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624"/>
        <w:gridCol w:w="627"/>
        <w:gridCol w:w="725"/>
        <w:gridCol w:w="5044"/>
        <w:gridCol w:w="1980"/>
        <w:gridCol w:w="1530"/>
        <w:gridCol w:w="2340"/>
        <w:gridCol w:w="1620"/>
      </w:tblGrid>
      <w:tr w:rsidR="00DF7ED5" w:rsidTr="00DF7ED5">
        <w:trPr>
          <w:trHeight w:val="440"/>
        </w:trPr>
        <w:tc>
          <w:tcPr>
            <w:tcW w:w="14490" w:type="dxa"/>
            <w:gridSpan w:val="8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E132D1">
              <w:rPr>
                <w:rFonts w:ascii="Georgia" w:hAnsi="Georgia"/>
                <w:b/>
                <w:lang w:val="sr-Cyrl-CS"/>
              </w:rPr>
              <w:t>ОПЕРАТИВНИ ПЛАН РАДА</w:t>
            </w:r>
            <w:r>
              <w:rPr>
                <w:rFonts w:ascii="Georgia" w:hAnsi="Georgia"/>
                <w:b/>
                <w:lang w:val="sr-Cyrl-CS"/>
              </w:rPr>
              <w:t xml:space="preserve"> ЗА НАСТАВУ МАТЕМАТИКЕ У </w:t>
            </w:r>
            <w:r>
              <w:rPr>
                <w:rFonts w:ascii="Georgia" w:hAnsi="Georgia"/>
                <w:b/>
              </w:rPr>
              <w:t xml:space="preserve">V </w:t>
            </w:r>
            <w:r>
              <w:rPr>
                <w:rFonts w:ascii="Georgia" w:hAnsi="Georgia"/>
                <w:b/>
                <w:lang w:val="sr-Cyrl-CS"/>
              </w:rPr>
              <w:t>РАЗРЕДУ СА ОБРАЗОВНИМ СТАНДАРДИМА</w:t>
            </w:r>
          </w:p>
        </w:tc>
      </w:tr>
      <w:tr w:rsidR="00DF7ED5" w:rsidTr="00DF7ED5">
        <w:tc>
          <w:tcPr>
            <w:tcW w:w="1976" w:type="dxa"/>
            <w:gridSpan w:val="3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sz w:val="18"/>
                <w:szCs w:val="18"/>
                <w:lang w:val="sr-Cyrl-CS"/>
              </w:rPr>
            </w:pPr>
            <w:r w:rsidRPr="00E132D1">
              <w:rPr>
                <w:rFonts w:ascii="Georgia" w:hAnsi="Georgia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5044" w:type="dxa"/>
            <w:vMerge w:val="restart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E132D1">
              <w:rPr>
                <w:rFonts w:ascii="Georgia" w:hAnsi="Georgia"/>
                <w:b/>
                <w:lang w:val="sr-Cyrl-CS"/>
              </w:rPr>
              <w:t>Наставна јединица</w:t>
            </w:r>
          </w:p>
        </w:tc>
        <w:tc>
          <w:tcPr>
            <w:tcW w:w="1980" w:type="dxa"/>
            <w:vMerge w:val="restart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тип часа</w:t>
            </w:r>
          </w:p>
        </w:tc>
        <w:tc>
          <w:tcPr>
            <w:tcW w:w="1530" w:type="dxa"/>
            <w:vMerge w:val="restart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облик рада</w:t>
            </w:r>
          </w:p>
        </w:tc>
        <w:tc>
          <w:tcPr>
            <w:tcW w:w="2340" w:type="dxa"/>
            <w:vMerge w:val="restart"/>
            <w:vAlign w:val="center"/>
          </w:tcPr>
          <w:p w:rsidR="00DF7ED5" w:rsidRPr="00E132D1" w:rsidRDefault="00DF7ED5" w:rsidP="00DF7ED5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образовни стандарди</w:t>
            </w:r>
          </w:p>
        </w:tc>
        <w:tc>
          <w:tcPr>
            <w:tcW w:w="1620" w:type="dxa"/>
            <w:vMerge w:val="restart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колерација</w:t>
            </w:r>
          </w:p>
        </w:tc>
      </w:tr>
      <w:tr w:rsidR="00DF7ED5" w:rsidTr="00DF7ED5">
        <w:tc>
          <w:tcPr>
            <w:tcW w:w="624" w:type="dxa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sz w:val="18"/>
                <w:szCs w:val="18"/>
                <w:lang w:val="sr-Cyrl-CS"/>
              </w:rPr>
            </w:pPr>
            <w:r w:rsidRPr="00E132D1">
              <w:rPr>
                <w:rFonts w:ascii="Georgia" w:hAnsi="Georgia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627" w:type="dxa"/>
            <w:vAlign w:val="center"/>
          </w:tcPr>
          <w:p w:rsidR="00DF7ED5" w:rsidRPr="00E132D1" w:rsidRDefault="00DF7ED5" w:rsidP="0054412B">
            <w:pPr>
              <w:jc w:val="center"/>
              <w:rPr>
                <w:rFonts w:ascii="Georgia" w:hAnsi="Georgia"/>
                <w:sz w:val="18"/>
                <w:szCs w:val="18"/>
                <w:lang w:val="sr-Cyrl-CS"/>
              </w:rPr>
            </w:pPr>
            <w:r w:rsidRPr="00E132D1">
              <w:rPr>
                <w:rFonts w:ascii="Georgia" w:hAnsi="Georgia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725" w:type="dxa"/>
            <w:vAlign w:val="center"/>
          </w:tcPr>
          <w:p w:rsidR="00DF7ED5" w:rsidRPr="006C255E" w:rsidRDefault="00DF7ED5" w:rsidP="0054412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132D1">
              <w:rPr>
                <w:rFonts w:ascii="Georgia" w:hAnsi="Georgia"/>
                <w:sz w:val="18"/>
                <w:szCs w:val="18"/>
                <w:lang w:val="sr-Cyrl-CS"/>
              </w:rPr>
              <w:t>наст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 w:rsidR="00DF7ED5" w:rsidRPr="00E132D1" w:rsidRDefault="00DF7ED5" w:rsidP="0054412B">
            <w:pPr>
              <w:jc w:val="center"/>
              <w:rPr>
                <w:rFonts w:ascii="Georgia" w:hAnsi="Georgia"/>
                <w:sz w:val="18"/>
                <w:szCs w:val="18"/>
                <w:lang w:val="sr-Cyrl-CS"/>
              </w:rPr>
            </w:pPr>
            <w:r w:rsidRPr="00E132D1">
              <w:rPr>
                <w:rFonts w:ascii="Georgia" w:hAnsi="Georgia"/>
                <w:sz w:val="18"/>
                <w:szCs w:val="18"/>
                <w:lang w:val="sr-Cyrl-CS"/>
              </w:rPr>
              <w:t>јед</w:t>
            </w:r>
            <w:r>
              <w:rPr>
                <w:rFonts w:ascii="Georgia" w:hAnsi="Georgia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044" w:type="dxa"/>
            <w:vMerge/>
          </w:tcPr>
          <w:p w:rsidR="00DF7ED5" w:rsidRDefault="00DF7ED5" w:rsidP="0054412B"/>
        </w:tc>
        <w:tc>
          <w:tcPr>
            <w:tcW w:w="1980" w:type="dxa"/>
            <w:vMerge/>
          </w:tcPr>
          <w:p w:rsidR="00DF7ED5" w:rsidRDefault="00DF7ED5" w:rsidP="0054412B"/>
        </w:tc>
        <w:tc>
          <w:tcPr>
            <w:tcW w:w="1530" w:type="dxa"/>
            <w:vMerge/>
            <w:vAlign w:val="center"/>
          </w:tcPr>
          <w:p w:rsidR="00DF7ED5" w:rsidRDefault="00DF7ED5" w:rsidP="0054412B"/>
        </w:tc>
        <w:tc>
          <w:tcPr>
            <w:tcW w:w="2340" w:type="dxa"/>
            <w:vMerge/>
            <w:vAlign w:val="center"/>
          </w:tcPr>
          <w:p w:rsidR="00DF7ED5" w:rsidRDefault="00DF7ED5" w:rsidP="0054412B"/>
        </w:tc>
        <w:tc>
          <w:tcPr>
            <w:tcW w:w="1620" w:type="dxa"/>
            <w:vMerge/>
            <w:vAlign w:val="center"/>
          </w:tcPr>
          <w:p w:rsidR="00DF7ED5" w:rsidRDefault="00DF7ED5" w:rsidP="0054412B"/>
        </w:tc>
      </w:tr>
    </w:tbl>
    <w:p w:rsidR="00DF7ED5" w:rsidRPr="004A0536" w:rsidRDefault="00DF7ED5" w:rsidP="00DF7ED5"/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623"/>
        <w:gridCol w:w="612"/>
        <w:gridCol w:w="745"/>
        <w:gridCol w:w="5040"/>
        <w:gridCol w:w="1980"/>
        <w:gridCol w:w="1530"/>
        <w:gridCol w:w="2340"/>
        <w:gridCol w:w="1620"/>
      </w:tblGrid>
      <w:tr w:rsidR="00DF7ED5" w:rsidTr="00DF7ED5">
        <w:tc>
          <w:tcPr>
            <w:tcW w:w="623" w:type="dxa"/>
            <w:vAlign w:val="center"/>
          </w:tcPr>
          <w:p w:rsidR="00DF7ED5" w:rsidRPr="00C1045E" w:rsidRDefault="00DF7ED5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12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b/>
              </w:rPr>
            </w:pPr>
            <w:r w:rsidRPr="00C1045E">
              <w:rPr>
                <w:rFonts w:ascii="Georgia" w:hAnsi="Georgia"/>
                <w:b/>
              </w:rPr>
              <w:t>I</w:t>
            </w: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C1045E">
              <w:rPr>
                <w:rFonts w:ascii="Georgia" w:hAnsi="Georgia"/>
                <w:b/>
                <w:lang w:val="sr-Cyrl-CS"/>
              </w:rPr>
              <w:t>СКУПОВИ</w:t>
            </w:r>
          </w:p>
        </w:tc>
        <w:tc>
          <w:tcPr>
            <w:tcW w:w="1980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C1045E">
              <w:rPr>
                <w:rFonts w:ascii="Georgia" w:hAnsi="Georgia"/>
                <w:b/>
                <w:lang w:val="sr-Cyrl-CS"/>
              </w:rPr>
              <w:t>6+8</w:t>
            </w:r>
          </w:p>
        </w:tc>
        <w:tc>
          <w:tcPr>
            <w:tcW w:w="1530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5040" w:type="dxa"/>
          </w:tcPr>
          <w:p w:rsidR="00DF7ED5" w:rsidRPr="00C1045E" w:rsidRDefault="00DF7ED5" w:rsidP="00DF7ED5">
            <w:pPr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Упознавање</w:t>
            </w:r>
            <w:r>
              <w:rPr>
                <w:rFonts w:ascii="Georgia" w:hAnsi="Georgia"/>
              </w:rPr>
              <w:t xml:space="preserve"> </w:t>
            </w:r>
            <w:r w:rsidRPr="00C1045E">
              <w:rPr>
                <w:rFonts w:ascii="Georgia" w:hAnsi="Georgia"/>
                <w:lang w:val="sr-Cyrl-CS"/>
              </w:rPr>
              <w:t xml:space="preserve"> уч</w:t>
            </w:r>
            <w:r>
              <w:rPr>
                <w:rFonts w:ascii="Georgia" w:hAnsi="Georgia"/>
                <w:lang w:val="sr-Cyrl-CS"/>
              </w:rPr>
              <w:t>еника</w:t>
            </w:r>
            <w:r w:rsidRPr="00C1045E">
              <w:rPr>
                <w:rFonts w:ascii="Georgia" w:hAnsi="Georgia"/>
                <w:lang w:val="sr-Cyrl-CS"/>
              </w:rPr>
              <w:t xml:space="preserve"> са планом и програмо</w:t>
            </w:r>
            <w:r>
              <w:rPr>
                <w:rFonts w:ascii="Georgia" w:hAnsi="Georgia"/>
                <w:lang w:val="sr-Cyrl-CS"/>
              </w:rPr>
              <w:t>м</w:t>
            </w:r>
          </w:p>
        </w:tc>
        <w:tc>
          <w:tcPr>
            <w:tcW w:w="1980" w:type="dxa"/>
          </w:tcPr>
          <w:p w:rsidR="00DF7ED5" w:rsidRPr="00C1045E" w:rsidRDefault="00DF7ED5" w:rsidP="0054412B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530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DF7ED5" w:rsidRPr="00CA048D" w:rsidRDefault="00CA048D" w:rsidP="00CA048D">
            <w:pPr>
              <w:jc w:val="center"/>
            </w:pPr>
            <w:r>
              <w:t>−</w:t>
            </w:r>
          </w:p>
        </w:tc>
        <w:tc>
          <w:tcPr>
            <w:tcW w:w="1620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оја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елементи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одскуп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једнакост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ниј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есе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ниј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есе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ниј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есе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Разли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DF7ED5" w:rsidRDefault="00CA048D" w:rsidP="00CA048D">
            <w:pPr>
              <w:jc w:val="center"/>
              <w:rPr>
                <w:rFonts w:ascii="Georgia" w:eastAsia="Times New Roman" w:hAnsi="Georgia" w:cs="Times New Roman"/>
                <w:sz w:val="16"/>
                <w:szCs w:val="16"/>
                <w:lang w:val="sr-Cyrl-CS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DF7ED5" w:rsidRDefault="00DF7ED5" w:rsidP="0054412B">
            <w:pPr>
              <w:rPr>
                <w:rFonts w:ascii="Georgia" w:eastAsia="Times New Roman" w:hAnsi="Georgia" w:cs="Times New Roman"/>
                <w:sz w:val="16"/>
                <w:szCs w:val="16"/>
                <w:lang w:val="sr-Cyrl-CS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перације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перације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1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куп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иродних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DF7ED5" w:rsidRPr="00DF7ED5" w:rsidRDefault="00DF7ED5" w:rsidP="00CA04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1.1.4. MA1.1.5.</w:t>
            </w:r>
          </w:p>
          <w:p w:rsidR="00DF7ED5" w:rsidRDefault="00DF7ED5" w:rsidP="00CA048D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2.1.4. MA1.1.1.   MA2.1.2.</w:t>
            </w:r>
          </w:p>
        </w:tc>
        <w:tc>
          <w:tcPr>
            <w:tcW w:w="1620" w:type="dxa"/>
            <w:vAlign w:val="center"/>
          </w:tcPr>
          <w:p w:rsidR="00DF7ED5" w:rsidRPr="00DF7ED5" w:rsidRDefault="00DF7ED5" w:rsidP="0054412B">
            <w:pPr>
              <w:rPr>
                <w:rFonts w:ascii="Georgia" w:eastAsia="Times New Roman" w:hAnsi="Georgia" w:cs="Times New Roman"/>
                <w:sz w:val="16"/>
                <w:szCs w:val="16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2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1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DF7ED5">
            <w:pPr>
              <w:rPr>
                <w:rFonts w:ascii="Georgia" w:eastAsia="Times New Roman" w:hAnsi="Georgia" w:cs="Times New Roman"/>
                <w:color w:val="FF0000"/>
              </w:rPr>
            </w:pPr>
            <w:r>
              <w:rPr>
                <w:rFonts w:ascii="Georgia" w:eastAsia="Times New Roman" w:hAnsi="Georgia" w:cs="Times New Roman"/>
                <w:lang w:val="sr-Cyrl-CS"/>
              </w:rPr>
              <w:t>Операције у с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уп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у</w:t>
            </w:r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иродних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3069B" w:rsidRPr="00DF7ED5" w:rsidRDefault="0043069B" w:rsidP="00CA04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1.1.4. MA1.1.5.</w:t>
            </w:r>
          </w:p>
          <w:p w:rsidR="00DF7ED5" w:rsidRPr="004A0536" w:rsidRDefault="0043069B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2.1.4. MA1.1.1.   MA2.1.2.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3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2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Изра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оменљивом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3069B" w:rsidRPr="00DF7ED5" w:rsidRDefault="0043069B" w:rsidP="00CA04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1.1.4. MA1.1.5.</w:t>
            </w:r>
          </w:p>
          <w:p w:rsidR="00DF7ED5" w:rsidRPr="004A0536" w:rsidRDefault="0043069B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2.1.4. MA1.1.1.   MA2.1.2.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43069B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4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3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Изра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оменљивом</w:t>
            </w:r>
            <w:proofErr w:type="spellEnd"/>
          </w:p>
        </w:tc>
        <w:tc>
          <w:tcPr>
            <w:tcW w:w="198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DF7ED5" w:rsidRPr="0043069B" w:rsidRDefault="0043069B" w:rsidP="00CA048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1.1.4. MA1.1.5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MA2.1.4. MA1.1.1.   MA2.1.2. MA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Pr="00DF7ED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DF7ED5" w:rsidTr="00DF7ED5">
        <w:tc>
          <w:tcPr>
            <w:tcW w:w="623" w:type="dxa"/>
            <w:vAlign w:val="center"/>
          </w:tcPr>
          <w:p w:rsidR="00DF7ED5" w:rsidRPr="004B0D2E" w:rsidRDefault="00DF7ED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5</w:t>
            </w:r>
          </w:p>
        </w:tc>
        <w:tc>
          <w:tcPr>
            <w:tcW w:w="612" w:type="dxa"/>
          </w:tcPr>
          <w:p w:rsidR="00DF7ED5" w:rsidRDefault="00DF7ED5" w:rsidP="0054412B">
            <w:pPr>
              <w:rPr>
                <w:lang w:val="sr-Cyrl-CS"/>
              </w:rPr>
            </w:pPr>
          </w:p>
        </w:tc>
        <w:tc>
          <w:tcPr>
            <w:tcW w:w="745" w:type="dxa"/>
            <w:vAlign w:val="center"/>
          </w:tcPr>
          <w:p w:rsidR="00DF7ED5" w:rsidRPr="00C1045E" w:rsidRDefault="00DF7ED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4</w:t>
            </w:r>
          </w:p>
        </w:tc>
        <w:tc>
          <w:tcPr>
            <w:tcW w:w="504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  <w:b/>
                <w:lang w:val="sr-Cyrl-CS"/>
              </w:rPr>
            </w:pPr>
            <w:r w:rsidRPr="004A0536">
              <w:rPr>
                <w:rFonts w:ascii="Georgia" w:eastAsia="Times New Roman" w:hAnsi="Georgia" w:cs="Times New Roman"/>
                <w:b/>
                <w:lang w:val="sr-Cyrl-CS"/>
              </w:rPr>
              <w:t>Контролна вежба</w:t>
            </w:r>
          </w:p>
        </w:tc>
        <w:tc>
          <w:tcPr>
            <w:tcW w:w="1980" w:type="dxa"/>
            <w:vAlign w:val="center"/>
          </w:tcPr>
          <w:p w:rsidR="00DF7ED5" w:rsidRPr="00DF7ED5" w:rsidRDefault="00DF7ED5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истематиз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ација</w:t>
            </w:r>
          </w:p>
        </w:tc>
        <w:tc>
          <w:tcPr>
            <w:tcW w:w="153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DF7ED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DF7ED5" w:rsidRPr="004A0536" w:rsidRDefault="00DF7ED5" w:rsidP="0054412B">
            <w:pPr>
              <w:rPr>
                <w:rFonts w:ascii="Georgia" w:eastAsia="Times New Roman" w:hAnsi="Georgia" w:cs="Times New Roman"/>
              </w:rPr>
            </w:pPr>
          </w:p>
        </w:tc>
      </w:tr>
    </w:tbl>
    <w:p w:rsidR="00264767" w:rsidRPr="00542B2E" w:rsidRDefault="00264767" w:rsidP="00264767"/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606"/>
        <w:gridCol w:w="585"/>
        <w:gridCol w:w="789"/>
        <w:gridCol w:w="5040"/>
        <w:gridCol w:w="1980"/>
        <w:gridCol w:w="1530"/>
        <w:gridCol w:w="2340"/>
        <w:gridCol w:w="1620"/>
      </w:tblGrid>
      <w:tr w:rsidR="00725CC2" w:rsidTr="00542B2E">
        <w:tc>
          <w:tcPr>
            <w:tcW w:w="606" w:type="dxa"/>
            <w:vAlign w:val="center"/>
          </w:tcPr>
          <w:p w:rsidR="00264767" w:rsidRPr="00C1045E" w:rsidRDefault="00264767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85" w:type="dxa"/>
            <w:vAlign w:val="center"/>
          </w:tcPr>
          <w:p w:rsidR="00264767" w:rsidRPr="00C1045E" w:rsidRDefault="00264767" w:rsidP="0054412B">
            <w:pPr>
              <w:jc w:val="center"/>
              <w:rPr>
                <w:rFonts w:ascii="Georgia" w:hAnsi="Georgia"/>
                <w:b/>
              </w:rPr>
            </w:pPr>
            <w:r w:rsidRPr="00C1045E">
              <w:rPr>
                <w:rFonts w:ascii="Georgia" w:hAnsi="Georgia"/>
                <w:b/>
              </w:rPr>
              <w:t>I</w:t>
            </w:r>
            <w:r>
              <w:rPr>
                <w:rFonts w:ascii="Georgia" w:hAnsi="Georgia"/>
                <w:b/>
              </w:rPr>
              <w:t>I</w:t>
            </w:r>
          </w:p>
        </w:tc>
        <w:tc>
          <w:tcPr>
            <w:tcW w:w="789" w:type="dxa"/>
            <w:vAlign w:val="center"/>
          </w:tcPr>
          <w:p w:rsidR="00264767" w:rsidRPr="00C1045E" w:rsidRDefault="00264767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264767" w:rsidRPr="00C1045E" w:rsidRDefault="00264767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ОСНОВНИ ГЕОМЕТРИЈСКИ ОБЈЕКТИ</w:t>
            </w:r>
          </w:p>
        </w:tc>
        <w:tc>
          <w:tcPr>
            <w:tcW w:w="1980" w:type="dxa"/>
            <w:vAlign w:val="center"/>
          </w:tcPr>
          <w:p w:rsidR="00264767" w:rsidRPr="00C1045E" w:rsidRDefault="00264767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5</w:t>
            </w:r>
            <w:r w:rsidRPr="00C1045E">
              <w:rPr>
                <w:rFonts w:ascii="Georgia" w:hAnsi="Georgia"/>
                <w:b/>
                <w:lang w:val="sr-Cyrl-CS"/>
              </w:rPr>
              <w:t>+</w:t>
            </w:r>
            <w:r>
              <w:rPr>
                <w:rFonts w:ascii="Georgia" w:hAnsi="Georgia"/>
                <w:b/>
                <w:lang w:val="sr-Cyrl-CS"/>
              </w:rPr>
              <w:t>5</w:t>
            </w:r>
          </w:p>
        </w:tc>
        <w:tc>
          <w:tcPr>
            <w:tcW w:w="1530" w:type="dxa"/>
          </w:tcPr>
          <w:p w:rsidR="00264767" w:rsidRDefault="00264767" w:rsidP="0054412B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264767" w:rsidRDefault="00264767" w:rsidP="0054412B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264767" w:rsidRDefault="00264767" w:rsidP="0054412B">
            <w:pPr>
              <w:rPr>
                <w:lang w:val="sr-Cyrl-CS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264767" w:rsidRPr="004B0D2E" w:rsidRDefault="00264767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6</w:t>
            </w:r>
          </w:p>
        </w:tc>
        <w:tc>
          <w:tcPr>
            <w:tcW w:w="585" w:type="dxa"/>
          </w:tcPr>
          <w:p w:rsidR="00264767" w:rsidRDefault="00264767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264767" w:rsidRPr="00C1045E" w:rsidRDefault="00264767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264767" w:rsidRPr="004A0536" w:rsidRDefault="00264767" w:rsidP="0054412B">
            <w:pPr>
              <w:rPr>
                <w:rFonts w:ascii="Georgia" w:eastAsia="Times New Roman" w:hAnsi="Georgia" w:cs="Times New Roman"/>
              </w:rPr>
            </w:pPr>
            <w:r w:rsidRPr="004A0536">
              <w:rPr>
                <w:rFonts w:ascii="Georgia" w:eastAsia="Times New Roman" w:hAnsi="Georgia" w:cs="Times New Roman"/>
                <w:lang w:val="sr-Cyrl-CS"/>
              </w:rPr>
              <w:t>Тачка, п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олупра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уж</w:t>
            </w:r>
            <w:proofErr w:type="spellEnd"/>
          </w:p>
        </w:tc>
        <w:tc>
          <w:tcPr>
            <w:tcW w:w="1980" w:type="dxa"/>
            <w:vAlign w:val="center"/>
          </w:tcPr>
          <w:p w:rsidR="00264767" w:rsidRPr="004A0536" w:rsidRDefault="00264767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264767" w:rsidRPr="004A0536" w:rsidRDefault="00264767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264767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1.</w:t>
            </w:r>
          </w:p>
        </w:tc>
        <w:tc>
          <w:tcPr>
            <w:tcW w:w="1620" w:type="dxa"/>
            <w:vAlign w:val="center"/>
          </w:tcPr>
          <w:p w:rsidR="00264767" w:rsidRPr="004A0536" w:rsidRDefault="00264767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7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r w:rsidRPr="004A0536">
              <w:rPr>
                <w:rFonts w:ascii="Georgia" w:eastAsia="Times New Roman" w:hAnsi="Georgia" w:cs="Times New Roman"/>
                <w:lang w:val="sr-Cyrl-CS"/>
              </w:rPr>
              <w:t>Тачка, п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олупра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уж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1.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8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Раван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4A0536" w:rsidRDefault="00CA048D" w:rsidP="00190783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9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Изломље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линиј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многоугао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4A0536" w:rsidRDefault="00CA048D" w:rsidP="00190783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0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Кружниц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уг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3.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1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Кружниц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ава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3.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2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Тети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тангент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ужнице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3.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3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Кружниц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уг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725CC2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3.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25CC2" w:rsidTr="00190783">
        <w:tc>
          <w:tcPr>
            <w:tcW w:w="606" w:type="dxa"/>
            <w:vAlign w:val="center"/>
          </w:tcPr>
          <w:p w:rsidR="00725CC2" w:rsidRPr="004B0D2E" w:rsidRDefault="00725CC2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4</w:t>
            </w:r>
          </w:p>
        </w:tc>
        <w:tc>
          <w:tcPr>
            <w:tcW w:w="585" w:type="dxa"/>
          </w:tcPr>
          <w:p w:rsidR="00725CC2" w:rsidRDefault="00725CC2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725CC2" w:rsidRPr="00C1045E" w:rsidRDefault="00725CC2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Кружниц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уг</w:t>
            </w:r>
            <w:proofErr w:type="spellEnd"/>
          </w:p>
        </w:tc>
        <w:tc>
          <w:tcPr>
            <w:tcW w:w="198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725CC2" w:rsidRPr="00190783" w:rsidRDefault="00190783" w:rsidP="00190783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3.</w:t>
            </w:r>
          </w:p>
        </w:tc>
        <w:tc>
          <w:tcPr>
            <w:tcW w:w="1620" w:type="dxa"/>
            <w:vAlign w:val="center"/>
          </w:tcPr>
          <w:p w:rsidR="00725CC2" w:rsidRPr="004A0536" w:rsidRDefault="00725CC2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542B2E" w:rsidTr="00190783">
        <w:trPr>
          <w:trHeight w:val="70"/>
        </w:trPr>
        <w:tc>
          <w:tcPr>
            <w:tcW w:w="606" w:type="dxa"/>
            <w:vAlign w:val="center"/>
          </w:tcPr>
          <w:p w:rsidR="00542B2E" w:rsidRPr="004B0D2E" w:rsidRDefault="00542B2E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5</w:t>
            </w:r>
          </w:p>
        </w:tc>
        <w:tc>
          <w:tcPr>
            <w:tcW w:w="585" w:type="dxa"/>
          </w:tcPr>
          <w:p w:rsidR="00542B2E" w:rsidRDefault="00542B2E" w:rsidP="0054412B">
            <w:pPr>
              <w:rPr>
                <w:lang w:val="sr-Cyrl-CS"/>
              </w:rPr>
            </w:pPr>
          </w:p>
        </w:tc>
        <w:tc>
          <w:tcPr>
            <w:tcW w:w="789" w:type="dxa"/>
            <w:vAlign w:val="center"/>
          </w:tcPr>
          <w:p w:rsidR="00542B2E" w:rsidRPr="00C1045E" w:rsidRDefault="00542B2E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542B2E" w:rsidRPr="004A0536" w:rsidRDefault="00542B2E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купов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тач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542B2E" w:rsidRPr="004A0536" w:rsidRDefault="00542B2E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истематизација</w:t>
            </w:r>
            <w:proofErr w:type="spellEnd"/>
          </w:p>
        </w:tc>
        <w:tc>
          <w:tcPr>
            <w:tcW w:w="1530" w:type="dxa"/>
            <w:vAlign w:val="center"/>
          </w:tcPr>
          <w:p w:rsidR="00542B2E" w:rsidRPr="004A0536" w:rsidRDefault="00542B2E" w:rsidP="00542B2E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542B2E" w:rsidRPr="004A0536" w:rsidRDefault="00190783" w:rsidP="00190783">
            <w:pPr>
              <w:jc w:val="center"/>
              <w:rPr>
                <w:rFonts w:ascii="Georgia" w:eastAsia="Times New Roman" w:hAnsi="Georgia" w:cs="Times New Roman"/>
              </w:rPr>
            </w:pP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MA1.3.1.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907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1.3.3.</w:t>
            </w:r>
          </w:p>
        </w:tc>
        <w:tc>
          <w:tcPr>
            <w:tcW w:w="1620" w:type="dxa"/>
            <w:vAlign w:val="center"/>
          </w:tcPr>
          <w:p w:rsidR="00542B2E" w:rsidRPr="004A0536" w:rsidRDefault="00542B2E" w:rsidP="0054412B">
            <w:pPr>
              <w:rPr>
                <w:rFonts w:ascii="Georgia" w:eastAsia="Times New Roman" w:hAnsi="Georgia" w:cs="Times New Roman"/>
              </w:rPr>
            </w:pPr>
          </w:p>
        </w:tc>
      </w:tr>
    </w:tbl>
    <w:p w:rsidR="00264767" w:rsidRDefault="00264767" w:rsidP="00264767">
      <w:pPr>
        <w:rPr>
          <w:lang w:val="sr-Cyrl-CS"/>
        </w:rPr>
      </w:pP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582"/>
        <w:gridCol w:w="23"/>
        <w:gridCol w:w="607"/>
        <w:gridCol w:w="768"/>
        <w:gridCol w:w="5040"/>
        <w:gridCol w:w="1980"/>
        <w:gridCol w:w="1530"/>
        <w:gridCol w:w="8"/>
        <w:gridCol w:w="2336"/>
        <w:gridCol w:w="1616"/>
      </w:tblGrid>
      <w:tr w:rsidR="00603FBE" w:rsidTr="00603FBE">
        <w:tc>
          <w:tcPr>
            <w:tcW w:w="582" w:type="dxa"/>
            <w:vAlign w:val="center"/>
          </w:tcPr>
          <w:p w:rsidR="00542B2E" w:rsidRPr="004B0D2E" w:rsidRDefault="00542B2E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6</w:t>
            </w:r>
          </w:p>
        </w:tc>
        <w:tc>
          <w:tcPr>
            <w:tcW w:w="630" w:type="dxa"/>
            <w:gridSpan w:val="2"/>
            <w:vAlign w:val="center"/>
          </w:tcPr>
          <w:p w:rsidR="00542B2E" w:rsidRPr="00C1045E" w:rsidRDefault="00542B2E" w:rsidP="0054412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68" w:type="dxa"/>
            <w:vAlign w:val="center"/>
          </w:tcPr>
          <w:p w:rsidR="00542B2E" w:rsidRPr="00C1045E" w:rsidRDefault="00542B2E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542B2E" w:rsidRPr="0080504B" w:rsidRDefault="00542B2E" w:rsidP="0054412B">
            <w:pPr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</w:rPr>
              <w:t xml:space="preserve">I </w:t>
            </w:r>
            <w:proofErr w:type="spellStart"/>
            <w:r>
              <w:rPr>
                <w:rFonts w:ascii="Georgia" w:hAnsi="Georgia"/>
                <w:b/>
              </w:rPr>
              <w:t>писмени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задатак</w:t>
            </w:r>
            <w:proofErr w:type="spellEnd"/>
          </w:p>
        </w:tc>
        <w:tc>
          <w:tcPr>
            <w:tcW w:w="1980" w:type="dxa"/>
            <w:vAlign w:val="center"/>
          </w:tcPr>
          <w:p w:rsidR="00542B2E" w:rsidRPr="002D05A5" w:rsidRDefault="00542B2E" w:rsidP="0054412B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  <w:gridSpan w:val="2"/>
          </w:tcPr>
          <w:p w:rsidR="00542B2E" w:rsidRPr="00542B2E" w:rsidRDefault="00603FBE" w:rsidP="00542B2E">
            <w:pPr>
              <w:rPr>
                <w:rFonts w:ascii="Georgia" w:hAnsi="Georgia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36" w:type="dxa"/>
          </w:tcPr>
          <w:p w:rsidR="00542B2E" w:rsidRPr="002D05A5" w:rsidRDefault="00CA048D" w:rsidP="00CA048D">
            <w:pPr>
              <w:jc w:val="center"/>
              <w:rPr>
                <w:rFonts w:ascii="Georgia" w:hAnsi="Georgia"/>
                <w:lang w:val="sr-Cyrl-CS"/>
              </w:rPr>
            </w:pPr>
            <w:r>
              <w:t>−</w:t>
            </w:r>
          </w:p>
        </w:tc>
        <w:tc>
          <w:tcPr>
            <w:tcW w:w="1616" w:type="dxa"/>
          </w:tcPr>
          <w:p w:rsidR="00542B2E" w:rsidRPr="002D05A5" w:rsidRDefault="00542B2E" w:rsidP="0054412B">
            <w:pPr>
              <w:rPr>
                <w:rFonts w:ascii="Georgia" w:hAnsi="Georgia"/>
                <w:lang w:val="sr-Cyrl-CS"/>
              </w:rPr>
            </w:pPr>
          </w:p>
        </w:tc>
      </w:tr>
      <w:tr w:rsidR="00603FBE" w:rsidTr="00603FBE">
        <w:tc>
          <w:tcPr>
            <w:tcW w:w="582" w:type="dxa"/>
            <w:vAlign w:val="center"/>
          </w:tcPr>
          <w:p w:rsidR="00542B2E" w:rsidRPr="004B0D2E" w:rsidRDefault="00542B2E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7</w:t>
            </w:r>
          </w:p>
        </w:tc>
        <w:tc>
          <w:tcPr>
            <w:tcW w:w="630" w:type="dxa"/>
            <w:gridSpan w:val="2"/>
          </w:tcPr>
          <w:p w:rsidR="00542B2E" w:rsidRDefault="00542B2E" w:rsidP="0054412B">
            <w:pPr>
              <w:rPr>
                <w:lang w:val="sr-Cyrl-CS"/>
              </w:rPr>
            </w:pPr>
          </w:p>
        </w:tc>
        <w:tc>
          <w:tcPr>
            <w:tcW w:w="768" w:type="dxa"/>
          </w:tcPr>
          <w:p w:rsidR="00542B2E" w:rsidRDefault="00542B2E" w:rsidP="0054412B">
            <w:pPr>
              <w:rPr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542B2E" w:rsidRPr="0080504B" w:rsidRDefault="00542B2E" w:rsidP="0054412B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Исправка I писменог задатка</w:t>
            </w:r>
          </w:p>
        </w:tc>
        <w:tc>
          <w:tcPr>
            <w:tcW w:w="1980" w:type="dxa"/>
            <w:vAlign w:val="center"/>
          </w:tcPr>
          <w:p w:rsidR="00542B2E" w:rsidRPr="002D05A5" w:rsidRDefault="00542B2E" w:rsidP="0054412B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  <w:gridSpan w:val="2"/>
          </w:tcPr>
          <w:p w:rsidR="00542B2E" w:rsidRPr="002D05A5" w:rsidRDefault="00603FBE" w:rsidP="0054412B">
            <w:pPr>
              <w:rPr>
                <w:rFonts w:ascii="Georgia" w:hAnsi="Georgia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36" w:type="dxa"/>
          </w:tcPr>
          <w:p w:rsidR="00542B2E" w:rsidRPr="002D05A5" w:rsidRDefault="00CA048D" w:rsidP="00CA048D">
            <w:pPr>
              <w:jc w:val="center"/>
              <w:rPr>
                <w:rFonts w:ascii="Georgia" w:hAnsi="Georgia"/>
                <w:lang w:val="sr-Cyrl-CS"/>
              </w:rPr>
            </w:pPr>
            <w:r>
              <w:t>−</w:t>
            </w:r>
          </w:p>
        </w:tc>
        <w:tc>
          <w:tcPr>
            <w:tcW w:w="1616" w:type="dxa"/>
          </w:tcPr>
          <w:p w:rsidR="00542B2E" w:rsidRPr="002D05A5" w:rsidRDefault="00542B2E" w:rsidP="0054412B">
            <w:pPr>
              <w:rPr>
                <w:rFonts w:ascii="Georgia" w:hAnsi="Georgia"/>
                <w:lang w:val="sr-Cyrl-CS"/>
              </w:rPr>
            </w:pPr>
          </w:p>
        </w:tc>
      </w:tr>
      <w:tr w:rsidR="0076295F" w:rsidTr="004A600D">
        <w:tc>
          <w:tcPr>
            <w:tcW w:w="605" w:type="dxa"/>
            <w:gridSpan w:val="2"/>
            <w:vAlign w:val="center"/>
          </w:tcPr>
          <w:p w:rsidR="0076295F" w:rsidRPr="00C1045E" w:rsidRDefault="0076295F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07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b/>
              </w:rPr>
            </w:pPr>
            <w:r w:rsidRPr="00C1045E">
              <w:rPr>
                <w:rFonts w:ascii="Georgia" w:hAnsi="Georgia"/>
                <w:b/>
              </w:rPr>
              <w:t>I</w:t>
            </w:r>
            <w:r>
              <w:rPr>
                <w:rFonts w:ascii="Georgia" w:hAnsi="Georgia"/>
                <w:b/>
              </w:rPr>
              <w:t>II</w:t>
            </w: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УГАО</w:t>
            </w:r>
          </w:p>
        </w:tc>
        <w:tc>
          <w:tcPr>
            <w:tcW w:w="1980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  <w:r w:rsidRPr="00C1045E">
              <w:rPr>
                <w:rFonts w:ascii="Georgia" w:hAnsi="Georgia"/>
                <w:b/>
                <w:lang w:val="sr-Cyrl-CS"/>
              </w:rPr>
              <w:t>+</w:t>
            </w:r>
            <w:r>
              <w:rPr>
                <w:rFonts w:ascii="Georgia" w:hAnsi="Georgia"/>
                <w:b/>
              </w:rPr>
              <w:t>11</w:t>
            </w:r>
          </w:p>
        </w:tc>
        <w:tc>
          <w:tcPr>
            <w:tcW w:w="1530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2344" w:type="dxa"/>
            <w:gridSpan w:val="2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1616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</w:tr>
      <w:tr w:rsidR="00603FBE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8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оја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елемент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бележавање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342FA9" w:rsidRDefault="00342FA9" w:rsidP="00342FA9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3.1.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29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Центр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ао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уг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уж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лу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тетив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3.1.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0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Врст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342FA9" w:rsidRDefault="00342FA9" w:rsidP="00342FA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1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Једнакост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еноше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рад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аровима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3.1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 </w:t>
            </w: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2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поређ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адовез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3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поређ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рад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аровима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4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-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графичк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5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Мере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.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-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чунск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342FA9" w:rsidRDefault="00342FA9" w:rsidP="00342FA9">
            <w:pPr>
              <w:jc w:val="center"/>
              <w:rPr>
                <w:rFonts w:ascii="Georgia" w:eastAsia="Times New Roman" w:hAnsi="Georgia" w:cs="Times New Roman"/>
                <w:lang w:val="sr-Cyrl-CS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3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6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-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чунск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7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  <w:b/>
                <w:color w:val="FF0000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4A600D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 w:rsidR="004A600D"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8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1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342FA9" w:rsidRDefault="00342FA9" w:rsidP="00342FA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  <w:proofErr w:type="gramStart"/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</w:t>
            </w: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3.1</w:t>
            </w:r>
            <w:proofErr w:type="gramEnd"/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39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2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Комплемент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уплемент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0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3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Комплемент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уплемент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4A600D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 w:rsidR="004A600D"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1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C1045E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4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усед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поред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накрс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2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2477BF">
              <w:rPr>
                <w:rFonts w:ascii="Georgia" w:hAnsi="Georgia"/>
                <w:lang w:val="sr-Cyrl-CS"/>
              </w:rPr>
              <w:t>15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усед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поред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накрс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3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2477BF">
              <w:rPr>
                <w:rFonts w:ascii="Georgia" w:hAnsi="Georgia"/>
                <w:lang w:val="sr-Cyrl-CS"/>
              </w:rPr>
              <w:t>16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аралел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ав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трансверзало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ој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граде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4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2477BF">
              <w:rPr>
                <w:rFonts w:ascii="Georgia" w:hAnsi="Georgia"/>
                <w:lang w:val="sr-Cyrl-CS"/>
              </w:rPr>
              <w:t>17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трансверзал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5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2477BF">
              <w:rPr>
                <w:rFonts w:ascii="Georgia" w:hAnsi="Georgia"/>
                <w:lang w:val="sr-Cyrl-CS"/>
              </w:rPr>
              <w:t>18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аралелни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ацим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342FA9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6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2477BF">
              <w:rPr>
                <w:rFonts w:ascii="Georgia" w:hAnsi="Georgia"/>
                <w:lang w:val="sr-Cyrl-CS"/>
              </w:rPr>
              <w:t>19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глов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аралелни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крацима</w:t>
            </w:r>
            <w:proofErr w:type="spellEnd"/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342FA9" w:rsidP="00342FA9">
            <w:pPr>
              <w:jc w:val="center"/>
              <w:rPr>
                <w:rFonts w:ascii="Georgia" w:eastAsia="Times New Roman" w:hAnsi="Georgia" w:cs="Times New Roman"/>
              </w:rPr>
            </w:pPr>
            <w:r w:rsidRPr="00342F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3.1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76295F" w:rsidTr="004A600D">
        <w:tc>
          <w:tcPr>
            <w:tcW w:w="605" w:type="dxa"/>
            <w:gridSpan w:val="2"/>
            <w:vAlign w:val="center"/>
          </w:tcPr>
          <w:p w:rsidR="0076295F" w:rsidRPr="004B0D2E" w:rsidRDefault="0076295F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7</w:t>
            </w:r>
          </w:p>
        </w:tc>
        <w:tc>
          <w:tcPr>
            <w:tcW w:w="607" w:type="dxa"/>
          </w:tcPr>
          <w:p w:rsidR="0076295F" w:rsidRDefault="0076295F" w:rsidP="0054412B">
            <w:pPr>
              <w:rPr>
                <w:lang w:val="sr-Cyrl-CS"/>
              </w:rPr>
            </w:pPr>
          </w:p>
        </w:tc>
        <w:tc>
          <w:tcPr>
            <w:tcW w:w="768" w:type="dxa"/>
            <w:vAlign w:val="center"/>
          </w:tcPr>
          <w:p w:rsidR="0076295F" w:rsidRPr="002477BF" w:rsidRDefault="0076295F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2477BF">
              <w:rPr>
                <w:rFonts w:ascii="Georgia" w:hAnsi="Georgia"/>
                <w:lang w:val="sr-Cyrl-CS"/>
              </w:rPr>
              <w:t>20</w:t>
            </w:r>
          </w:p>
        </w:tc>
        <w:tc>
          <w:tcPr>
            <w:tcW w:w="504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  <w:b/>
                <w:lang w:val="sr-Cyrl-CS"/>
              </w:rPr>
            </w:pPr>
            <w:r w:rsidRPr="004A0536">
              <w:rPr>
                <w:rFonts w:ascii="Georgia" w:eastAsia="Times New Roman" w:hAnsi="Georgia" w:cs="Times New Roman"/>
                <w:b/>
                <w:lang w:val="sr-Cyrl-CS"/>
              </w:rPr>
              <w:t>Контролна вежба</w:t>
            </w:r>
          </w:p>
        </w:tc>
        <w:tc>
          <w:tcPr>
            <w:tcW w:w="1980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истематизација</w:t>
            </w:r>
            <w:proofErr w:type="spellEnd"/>
          </w:p>
        </w:tc>
        <w:tc>
          <w:tcPr>
            <w:tcW w:w="1530" w:type="dxa"/>
            <w:vAlign w:val="center"/>
          </w:tcPr>
          <w:p w:rsidR="0076295F" w:rsidRPr="004A0536" w:rsidRDefault="0076295F" w:rsidP="004A600D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индивиду</w:t>
            </w:r>
            <w:proofErr w:type="spellEnd"/>
            <w:r w:rsidR="004A600D"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4" w:type="dxa"/>
            <w:gridSpan w:val="2"/>
            <w:vAlign w:val="center"/>
          </w:tcPr>
          <w:p w:rsidR="0076295F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16" w:type="dxa"/>
            <w:vAlign w:val="center"/>
          </w:tcPr>
          <w:p w:rsidR="0076295F" w:rsidRPr="004A0536" w:rsidRDefault="0076295F" w:rsidP="0054412B">
            <w:pPr>
              <w:rPr>
                <w:rFonts w:ascii="Georgia" w:eastAsia="Times New Roman" w:hAnsi="Georgia" w:cs="Times New Roman"/>
              </w:rPr>
            </w:pPr>
          </w:p>
        </w:tc>
      </w:tr>
    </w:tbl>
    <w:p w:rsidR="00F974C6" w:rsidRDefault="00F974C6">
      <w:pPr>
        <w:rPr>
          <w:lang w:val="sr-Cyrl-CS"/>
        </w:rPr>
      </w:pPr>
    </w:p>
    <w:tbl>
      <w:tblPr>
        <w:tblStyle w:val="TableGrid"/>
        <w:tblW w:w="14490" w:type="dxa"/>
        <w:tblInd w:w="-612" w:type="dxa"/>
        <w:tblLook w:val="04A0"/>
      </w:tblPr>
      <w:tblGrid>
        <w:gridCol w:w="629"/>
        <w:gridCol w:w="631"/>
        <w:gridCol w:w="720"/>
        <w:gridCol w:w="5040"/>
        <w:gridCol w:w="1983"/>
        <w:gridCol w:w="1527"/>
        <w:gridCol w:w="2340"/>
        <w:gridCol w:w="1620"/>
      </w:tblGrid>
      <w:tr w:rsidR="00EA2B26" w:rsidTr="00CE01A1">
        <w:tc>
          <w:tcPr>
            <w:tcW w:w="629" w:type="dxa"/>
            <w:vAlign w:val="center"/>
          </w:tcPr>
          <w:p w:rsidR="00EA2B26" w:rsidRPr="00C1045E" w:rsidRDefault="00EA2B26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31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b/>
              </w:rPr>
            </w:pPr>
            <w:r w:rsidRPr="00C1045E">
              <w:rPr>
                <w:rFonts w:ascii="Georgia" w:hAnsi="Georgia"/>
                <w:b/>
              </w:rPr>
              <w:t>I</w:t>
            </w:r>
            <w:r>
              <w:rPr>
                <w:rFonts w:ascii="Georgia" w:hAnsi="Georgia"/>
                <w:b/>
              </w:rPr>
              <w:t>V</w:t>
            </w: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EA2B26" w:rsidRPr="002477BF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</w:rPr>
              <w:t>ДЕЉИВОСТ БРОЈЕВА</w:t>
            </w:r>
          </w:p>
        </w:tc>
        <w:tc>
          <w:tcPr>
            <w:tcW w:w="1983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7</w:t>
            </w:r>
            <w:r w:rsidRPr="00C1045E">
              <w:rPr>
                <w:rFonts w:ascii="Georgia" w:hAnsi="Georgia"/>
                <w:b/>
                <w:lang w:val="sr-Cyrl-CS"/>
              </w:rPr>
              <w:t>+</w:t>
            </w:r>
            <w:r>
              <w:rPr>
                <w:rFonts w:ascii="Georgia" w:hAnsi="Georgia"/>
                <w:b/>
                <w:lang w:val="sr-Cyrl-CS"/>
              </w:rPr>
              <w:t>7</w:t>
            </w:r>
          </w:p>
        </w:tc>
        <w:tc>
          <w:tcPr>
            <w:tcW w:w="1527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8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оја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љивост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лиоц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држаоц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6F36EF" w:rsidRDefault="006F36EF" w:rsidP="006F36EF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1.1.5.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49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војст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љивости</w:t>
            </w:r>
            <w:proofErr w:type="spellEnd"/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6F36EF" w:rsidRDefault="006F36EF" w:rsidP="006F36EF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A2B26" w:rsidRPr="006F36EF" w:rsidRDefault="006F36EF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r>
              <w:rPr>
                <w:rFonts w:ascii="Georgia" w:eastAsia="Times New Roman" w:hAnsi="Georgia" w:cs="Times New Roman"/>
                <w:lang w:val="sr-Cyrl-CS"/>
              </w:rPr>
              <w:t>српски језик</w:t>
            </w: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0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статком</w:t>
            </w:r>
            <w:proofErr w:type="spellEnd"/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1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Дељивост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кадно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јединицо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</w:rPr>
              <w:t>бр</w:t>
            </w:r>
            <w:proofErr w:type="spellEnd"/>
            <w:r>
              <w:rPr>
                <w:rFonts w:ascii="Georgia" w:eastAsia="Times New Roman" w:hAnsi="Georgia" w:cs="Times New Roman"/>
              </w:rPr>
              <w:t xml:space="preserve">, </w:t>
            </w:r>
            <w:r w:rsidRPr="004A0536">
              <w:rPr>
                <w:rFonts w:ascii="Georgia" w:eastAsia="Times New Roman" w:hAnsi="Georgia" w:cs="Times New Roman"/>
              </w:rPr>
              <w:t>2, 5, 4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2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Дељивост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им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3 и 9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3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име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авил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љивости</w:t>
            </w:r>
            <w:proofErr w:type="spellEnd"/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4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ост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ложе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.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стављ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ост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чиниоц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6F36EF" w:rsidRDefault="006F36EF" w:rsidP="006F36EF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2.1.3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5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Растављ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рост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чиниоце</w:t>
            </w:r>
            <w:proofErr w:type="spellEnd"/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2.1.3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6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Заједничк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лилац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НЗД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2.1.3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7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Заједничк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лилац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НЗД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EA2B26" w:rsidRDefault="00EA2B26" w:rsidP="00EA2B26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.</w:t>
            </w:r>
          </w:p>
        </w:tc>
        <w:tc>
          <w:tcPr>
            <w:tcW w:w="2340" w:type="dxa"/>
            <w:vAlign w:val="center"/>
          </w:tcPr>
          <w:p w:rsidR="00EA2B26" w:rsidRPr="00EA2B26" w:rsidRDefault="006F36EF" w:rsidP="006F36EF">
            <w:pPr>
              <w:jc w:val="center"/>
              <w:rPr>
                <w:rFonts w:ascii="Georgia" w:eastAsia="Times New Roman" w:hAnsi="Georgia" w:cs="Times New Roman"/>
                <w:lang w:val="sr-Cyrl-CS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2.1.3</w:t>
            </w:r>
          </w:p>
        </w:tc>
        <w:tc>
          <w:tcPr>
            <w:tcW w:w="1620" w:type="dxa"/>
            <w:vAlign w:val="center"/>
          </w:tcPr>
          <w:p w:rsidR="00EA2B26" w:rsidRPr="00EA2B26" w:rsidRDefault="00EA2B26" w:rsidP="00EA2B26">
            <w:pPr>
              <w:rPr>
                <w:rFonts w:ascii="Georgia" w:eastAsia="Times New Roman" w:hAnsi="Georgia" w:cs="Times New Roman"/>
                <w:lang w:val="sr-Cyrl-CS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lastRenderedPageBreak/>
              <w:t>58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1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Заједничк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држалац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НЗС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4A0536" w:rsidRDefault="006F36EF" w:rsidP="006F36EF">
            <w:pPr>
              <w:jc w:val="center"/>
              <w:rPr>
                <w:rFonts w:ascii="Georgia" w:eastAsia="Times New Roman" w:hAnsi="Georgia" w:cs="Times New Roman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2.1.3</w:t>
            </w:r>
          </w:p>
        </w:tc>
        <w:tc>
          <w:tcPr>
            <w:tcW w:w="162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59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2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Заједничк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држалац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НЗС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EA2B26" w:rsidRDefault="00EA2B26" w:rsidP="00EA2B26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.</w:t>
            </w:r>
          </w:p>
        </w:tc>
        <w:tc>
          <w:tcPr>
            <w:tcW w:w="2340" w:type="dxa"/>
            <w:vAlign w:val="center"/>
          </w:tcPr>
          <w:p w:rsidR="00EA2B26" w:rsidRPr="00EA2B26" w:rsidRDefault="006F36EF" w:rsidP="006F36EF">
            <w:pPr>
              <w:jc w:val="center"/>
              <w:rPr>
                <w:rFonts w:ascii="Georgia" w:eastAsia="Times New Roman" w:hAnsi="Georgia" w:cs="Times New Roman"/>
                <w:lang w:val="sr-Cyrl-CS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4.   MA2.1.3</w:t>
            </w:r>
          </w:p>
        </w:tc>
        <w:tc>
          <w:tcPr>
            <w:tcW w:w="1620" w:type="dxa"/>
            <w:vAlign w:val="center"/>
          </w:tcPr>
          <w:p w:rsidR="00EA2B26" w:rsidRPr="00EA2B26" w:rsidRDefault="006F36EF" w:rsidP="00EA2B26">
            <w:pPr>
              <w:rPr>
                <w:rFonts w:ascii="Georgia" w:eastAsia="Times New Roman" w:hAnsi="Georgia" w:cs="Times New Roman"/>
                <w:lang w:val="sr-Cyrl-CS"/>
              </w:rPr>
            </w:pPr>
            <w:r>
              <w:rPr>
                <w:rFonts w:ascii="Georgia" w:eastAsia="Times New Roman" w:hAnsi="Georgia" w:cs="Times New Roman"/>
                <w:lang w:val="sr-Cyrl-CS"/>
              </w:rPr>
              <w:t>проблеми из праксе</w:t>
            </w: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0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C1045E" w:rsidRDefault="00EA2B26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3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име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НЗД и НЗД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EA2B26" w:rsidRDefault="00EA2B26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A2B26" w:rsidRPr="006F36EF" w:rsidRDefault="006F36EF" w:rsidP="006F36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2.</w:t>
            </w:r>
            <w:r w:rsidRPr="006F36EF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6F36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EA2B26" w:rsidRPr="00EA2B26" w:rsidRDefault="006F36EF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r>
              <w:rPr>
                <w:rFonts w:ascii="Georgia" w:eastAsia="Times New Roman" w:hAnsi="Georgia" w:cs="Times New Roman"/>
                <w:lang w:val="sr-Cyrl-CS"/>
              </w:rPr>
              <w:t>проблеми из праксе</w:t>
            </w:r>
          </w:p>
        </w:tc>
      </w:tr>
      <w:tr w:rsidR="00EA2B26" w:rsidRPr="004A0536" w:rsidTr="00CE01A1">
        <w:tc>
          <w:tcPr>
            <w:tcW w:w="629" w:type="dxa"/>
            <w:vAlign w:val="center"/>
          </w:tcPr>
          <w:p w:rsidR="00EA2B26" w:rsidRPr="004B0D2E" w:rsidRDefault="00EA2B26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1</w:t>
            </w:r>
          </w:p>
        </w:tc>
        <w:tc>
          <w:tcPr>
            <w:tcW w:w="631" w:type="dxa"/>
          </w:tcPr>
          <w:p w:rsidR="00EA2B26" w:rsidRDefault="00EA2B26" w:rsidP="0054412B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EA2B26" w:rsidRPr="002477BF" w:rsidRDefault="00EA2B26" w:rsidP="0054412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5040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Дељивост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EA2B26" w:rsidRPr="004A0536" w:rsidRDefault="00EA2B26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истематизација</w:t>
            </w:r>
            <w:proofErr w:type="spellEnd"/>
          </w:p>
        </w:tc>
        <w:tc>
          <w:tcPr>
            <w:tcW w:w="1527" w:type="dxa"/>
            <w:vAlign w:val="center"/>
          </w:tcPr>
          <w:p w:rsidR="00EA2B26" w:rsidRPr="00EA2B26" w:rsidRDefault="00EA2B26" w:rsidP="00EA2B26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  <w:lang w:val="sr-Cyrl-CS"/>
              </w:rPr>
              <w:t>.</w:t>
            </w:r>
          </w:p>
        </w:tc>
        <w:tc>
          <w:tcPr>
            <w:tcW w:w="2340" w:type="dxa"/>
            <w:vAlign w:val="center"/>
          </w:tcPr>
          <w:p w:rsidR="00EA2B26" w:rsidRPr="00EA2B26" w:rsidRDefault="006F36EF" w:rsidP="006F36EF">
            <w:pPr>
              <w:jc w:val="center"/>
              <w:rPr>
                <w:rFonts w:ascii="Georgia" w:eastAsia="Times New Roman" w:hAnsi="Georgia" w:cs="Times New Roman"/>
                <w:lang w:val="sr-Cyrl-CS"/>
              </w:rPr>
            </w:pPr>
            <w:r w:rsidRPr="006F36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2.</w:t>
            </w:r>
            <w:r w:rsidRPr="006F36EF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6F36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EA2B26" w:rsidRPr="00EA2B26" w:rsidRDefault="00EA2B26" w:rsidP="00EA2B26">
            <w:pPr>
              <w:rPr>
                <w:rFonts w:ascii="Georgia" w:eastAsia="Times New Roman" w:hAnsi="Georgia" w:cs="Times New Roman"/>
                <w:lang w:val="sr-Cyrl-CS"/>
              </w:rPr>
            </w:pPr>
          </w:p>
        </w:tc>
      </w:tr>
    </w:tbl>
    <w:p w:rsidR="00EA2B26" w:rsidRDefault="00EA2B26">
      <w:pPr>
        <w:rPr>
          <w:lang w:val="sr-Cyrl-CS"/>
        </w:rPr>
      </w:pP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582"/>
        <w:gridCol w:w="630"/>
        <w:gridCol w:w="768"/>
        <w:gridCol w:w="5040"/>
        <w:gridCol w:w="1980"/>
        <w:gridCol w:w="1538"/>
        <w:gridCol w:w="2336"/>
        <w:gridCol w:w="1616"/>
      </w:tblGrid>
      <w:tr w:rsidR="0054412B" w:rsidRPr="002D05A5" w:rsidTr="0054412B">
        <w:tc>
          <w:tcPr>
            <w:tcW w:w="582" w:type="dxa"/>
            <w:vAlign w:val="center"/>
          </w:tcPr>
          <w:p w:rsidR="0054412B" w:rsidRPr="0054412B" w:rsidRDefault="0054412B" w:rsidP="0054412B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</w:t>
            </w: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630" w:type="dxa"/>
            <w:vAlign w:val="center"/>
          </w:tcPr>
          <w:p w:rsidR="0054412B" w:rsidRPr="00C1045E" w:rsidRDefault="0054412B" w:rsidP="0054412B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68" w:type="dxa"/>
            <w:vAlign w:val="center"/>
          </w:tcPr>
          <w:p w:rsidR="0054412B" w:rsidRPr="00C1045E" w:rsidRDefault="0054412B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54412B" w:rsidRPr="0080504B" w:rsidRDefault="0054412B" w:rsidP="0054412B">
            <w:pPr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</w:rPr>
              <w:t xml:space="preserve">II </w:t>
            </w:r>
            <w:proofErr w:type="spellStart"/>
            <w:r>
              <w:rPr>
                <w:rFonts w:ascii="Georgia" w:hAnsi="Georgia"/>
                <w:b/>
              </w:rPr>
              <w:t>писмени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задатак</w:t>
            </w:r>
            <w:proofErr w:type="spellEnd"/>
          </w:p>
        </w:tc>
        <w:tc>
          <w:tcPr>
            <w:tcW w:w="1980" w:type="dxa"/>
            <w:vAlign w:val="center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</w:tcPr>
          <w:p w:rsidR="0054412B" w:rsidRPr="00542B2E" w:rsidRDefault="0054412B" w:rsidP="0054412B">
            <w:pPr>
              <w:rPr>
                <w:rFonts w:ascii="Georgia" w:hAnsi="Georgia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36" w:type="dxa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616" w:type="dxa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</w:p>
        </w:tc>
      </w:tr>
      <w:tr w:rsidR="0054412B" w:rsidRPr="002D05A5" w:rsidTr="0054412B">
        <w:tc>
          <w:tcPr>
            <w:tcW w:w="582" w:type="dxa"/>
            <w:vAlign w:val="center"/>
          </w:tcPr>
          <w:p w:rsidR="0054412B" w:rsidRPr="0054412B" w:rsidRDefault="0054412B" w:rsidP="0054412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63</w:t>
            </w:r>
          </w:p>
        </w:tc>
        <w:tc>
          <w:tcPr>
            <w:tcW w:w="630" w:type="dxa"/>
          </w:tcPr>
          <w:p w:rsidR="0054412B" w:rsidRDefault="0054412B" w:rsidP="0054412B">
            <w:pPr>
              <w:rPr>
                <w:lang w:val="sr-Cyrl-CS"/>
              </w:rPr>
            </w:pPr>
          </w:p>
        </w:tc>
        <w:tc>
          <w:tcPr>
            <w:tcW w:w="768" w:type="dxa"/>
          </w:tcPr>
          <w:p w:rsidR="0054412B" w:rsidRDefault="0054412B" w:rsidP="0054412B">
            <w:pPr>
              <w:rPr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54412B" w:rsidRPr="0080504B" w:rsidRDefault="0054412B" w:rsidP="0054412B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Исправка I</w:t>
            </w:r>
            <w:r>
              <w:rPr>
                <w:rFonts w:ascii="Georgia" w:hAnsi="Georgia"/>
              </w:rPr>
              <w:t>I</w:t>
            </w:r>
            <w:r>
              <w:rPr>
                <w:rFonts w:ascii="Georgia" w:hAnsi="Georgia"/>
                <w:lang w:val="sr-Cyrl-CS"/>
              </w:rPr>
              <w:t xml:space="preserve"> писменог задатка</w:t>
            </w:r>
          </w:p>
        </w:tc>
        <w:tc>
          <w:tcPr>
            <w:tcW w:w="1980" w:type="dxa"/>
            <w:vAlign w:val="center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36" w:type="dxa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616" w:type="dxa"/>
          </w:tcPr>
          <w:p w:rsidR="0054412B" w:rsidRPr="002D05A5" w:rsidRDefault="0054412B" w:rsidP="0054412B">
            <w:pPr>
              <w:rPr>
                <w:rFonts w:ascii="Georgia" w:hAnsi="Georgia"/>
                <w:lang w:val="sr-Cyrl-CS"/>
              </w:rPr>
            </w:pPr>
          </w:p>
        </w:tc>
      </w:tr>
    </w:tbl>
    <w:p w:rsidR="0054412B" w:rsidRPr="0054412B" w:rsidRDefault="0054412B">
      <w:pPr>
        <w:rPr>
          <w:lang w:val="sr-Cyrl-CS"/>
        </w:rPr>
      </w:pP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630"/>
        <w:gridCol w:w="628"/>
        <w:gridCol w:w="722"/>
        <w:gridCol w:w="5040"/>
        <w:gridCol w:w="1981"/>
        <w:gridCol w:w="1529"/>
        <w:gridCol w:w="2340"/>
        <w:gridCol w:w="1620"/>
      </w:tblGrid>
      <w:tr w:rsidR="003B5A51" w:rsidTr="009B5FE5">
        <w:tc>
          <w:tcPr>
            <w:tcW w:w="630" w:type="dxa"/>
            <w:vAlign w:val="center"/>
          </w:tcPr>
          <w:p w:rsidR="003B5A51" w:rsidRPr="00C1045E" w:rsidRDefault="003B5A51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28" w:type="dxa"/>
            <w:vAlign w:val="center"/>
          </w:tcPr>
          <w:p w:rsidR="003B5A51" w:rsidRPr="00C1045E" w:rsidRDefault="003B5A51" w:rsidP="0054412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</w:t>
            </w:r>
          </w:p>
        </w:tc>
        <w:tc>
          <w:tcPr>
            <w:tcW w:w="722" w:type="dxa"/>
            <w:vAlign w:val="center"/>
          </w:tcPr>
          <w:p w:rsidR="003B5A51" w:rsidRPr="00C1045E" w:rsidRDefault="003B5A51" w:rsidP="0054412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3B5A51" w:rsidRPr="004A4CFC" w:rsidRDefault="003B5A51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РАЗЛОМЦИ (I ДЕО)</w:t>
            </w:r>
          </w:p>
        </w:tc>
        <w:tc>
          <w:tcPr>
            <w:tcW w:w="1981" w:type="dxa"/>
            <w:vAlign w:val="center"/>
          </w:tcPr>
          <w:p w:rsidR="003B5A51" w:rsidRPr="00C1045E" w:rsidRDefault="003B5A51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14</w:t>
            </w:r>
            <w:r w:rsidRPr="00C1045E">
              <w:rPr>
                <w:rFonts w:ascii="Georgia" w:hAnsi="Georgia"/>
                <w:b/>
                <w:lang w:val="sr-Cyrl-CS"/>
              </w:rPr>
              <w:t>+</w:t>
            </w:r>
            <w:r>
              <w:rPr>
                <w:rFonts w:ascii="Georgia" w:hAnsi="Georgia"/>
                <w:b/>
                <w:lang w:val="sr-Cyrl-CS"/>
              </w:rPr>
              <w:t>17</w:t>
            </w:r>
          </w:p>
        </w:tc>
        <w:tc>
          <w:tcPr>
            <w:tcW w:w="1529" w:type="dxa"/>
          </w:tcPr>
          <w:p w:rsidR="003B5A51" w:rsidRDefault="003B5A51" w:rsidP="0054412B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3B5A51" w:rsidRDefault="003B5A51" w:rsidP="0054412B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3B5A51" w:rsidRDefault="003B5A51" w:rsidP="0054412B">
            <w:pPr>
              <w:rPr>
                <w:lang w:val="sr-Cyrl-CS"/>
              </w:rPr>
            </w:pPr>
          </w:p>
        </w:tc>
      </w:tr>
      <w:tr w:rsidR="003B5A51" w:rsidRPr="004A0536" w:rsidTr="009B5FE5">
        <w:tc>
          <w:tcPr>
            <w:tcW w:w="630" w:type="dxa"/>
            <w:vAlign w:val="center"/>
          </w:tcPr>
          <w:p w:rsidR="003B5A51" w:rsidRPr="004B0D2E" w:rsidRDefault="003B5A51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4</w:t>
            </w:r>
          </w:p>
        </w:tc>
        <w:tc>
          <w:tcPr>
            <w:tcW w:w="628" w:type="dxa"/>
          </w:tcPr>
          <w:p w:rsidR="003B5A51" w:rsidRDefault="003B5A51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3B5A51" w:rsidRPr="00C1045E" w:rsidRDefault="003B5A51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оја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ка</w:t>
            </w:r>
            <w:proofErr w:type="spellEnd"/>
          </w:p>
        </w:tc>
        <w:tc>
          <w:tcPr>
            <w:tcW w:w="1981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B5A51" w:rsidRPr="00CA048D" w:rsidRDefault="00CA048D" w:rsidP="00CA048D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1.</w:t>
            </w:r>
          </w:p>
        </w:tc>
        <w:tc>
          <w:tcPr>
            <w:tcW w:w="1620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3B5A51" w:rsidRPr="004A0536" w:rsidTr="009B5FE5">
        <w:tc>
          <w:tcPr>
            <w:tcW w:w="630" w:type="dxa"/>
            <w:vAlign w:val="center"/>
          </w:tcPr>
          <w:p w:rsidR="003B5A51" w:rsidRPr="004B0D2E" w:rsidRDefault="003B5A51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5</w:t>
            </w:r>
          </w:p>
        </w:tc>
        <w:tc>
          <w:tcPr>
            <w:tcW w:w="628" w:type="dxa"/>
          </w:tcPr>
          <w:p w:rsidR="003B5A51" w:rsidRDefault="003B5A51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3B5A51" w:rsidRPr="00C1045E" w:rsidRDefault="003B5A51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оја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ка</w:t>
            </w:r>
            <w:proofErr w:type="spellEnd"/>
          </w:p>
        </w:tc>
        <w:tc>
          <w:tcPr>
            <w:tcW w:w="1981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B5A51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1.</w:t>
            </w:r>
          </w:p>
        </w:tc>
        <w:tc>
          <w:tcPr>
            <w:tcW w:w="1620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3B5A51" w:rsidRPr="004A0536" w:rsidTr="009B5FE5">
        <w:tc>
          <w:tcPr>
            <w:tcW w:w="630" w:type="dxa"/>
            <w:vAlign w:val="center"/>
          </w:tcPr>
          <w:p w:rsidR="003B5A51" w:rsidRPr="004B0D2E" w:rsidRDefault="003B5A51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6</w:t>
            </w:r>
          </w:p>
        </w:tc>
        <w:tc>
          <w:tcPr>
            <w:tcW w:w="628" w:type="dxa"/>
          </w:tcPr>
          <w:p w:rsidR="003B5A51" w:rsidRDefault="003B5A51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3B5A51" w:rsidRPr="00C1045E" w:rsidRDefault="003B5A51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r w:rsidRPr="004A0536">
              <w:rPr>
                <w:rFonts w:ascii="Georgia" w:eastAsia="Times New Roman" w:hAnsi="Georgia" w:cs="Times New Roman"/>
                <w:lang w:val="sr-Cyrl-CS"/>
              </w:rPr>
              <w:t>Врсте разломака</w:t>
            </w:r>
          </w:p>
        </w:tc>
        <w:tc>
          <w:tcPr>
            <w:tcW w:w="1981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B5A51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3B5A51" w:rsidRPr="004A0536" w:rsidRDefault="003B5A51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7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ошир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раћ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8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ошир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краћ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3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69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поређ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CA048D" w:rsidRDefault="00CA048D" w:rsidP="00CA048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3</w:t>
            </w:r>
            <w:r w:rsidRPr="00CA04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1</w:t>
            </w:r>
            <w:proofErr w:type="gramEnd"/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0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  <w:b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поређ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proofErr w:type="gramStart"/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3</w:t>
            </w:r>
            <w:r w:rsidRPr="00CA04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2.1.1</w:t>
            </w:r>
            <w:proofErr w:type="gramEnd"/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1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Децим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запис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к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1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2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евође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цималног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запи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брнуто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3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иближн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редност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CA048D" w:rsidRDefault="00CA048D" w:rsidP="00CA048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4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1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евође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цималног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запи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брнуто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5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2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евође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цималног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запи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брнуто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>,</w:t>
            </w:r>
          </w:p>
          <w:p w:rsidR="009B5FE5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9B5FE5" w:rsidRPr="004A0536" w:rsidRDefault="00CA048D" w:rsidP="00CA048D">
            <w:pPr>
              <w:jc w:val="center"/>
              <w:rPr>
                <w:rFonts w:ascii="Georgia" w:eastAsia="Times New Roman" w:hAnsi="Georgia" w:cs="Times New Roman"/>
              </w:rPr>
            </w:pP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1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CA048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9B5FE5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6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3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Придружив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тач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бројев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олуправ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цим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EE161B" w:rsidP="00EE161B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7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4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r w:rsidRPr="004A0536">
              <w:rPr>
                <w:rFonts w:ascii="Georgia" w:eastAsia="Times New Roman" w:hAnsi="Georgia" w:cs="Times New Roman"/>
                <w:b/>
                <w:lang w:val="sr-Cyrl-CS"/>
              </w:rPr>
              <w:t>Контролна вежба</w:t>
            </w:r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r w:rsidRPr="004A0536">
              <w:rPr>
                <w:rFonts w:ascii="Georgia" w:eastAsia="Times New Roman" w:hAnsi="Georgia" w:cs="Times New Roman"/>
                <w:lang w:val="sr-Cyrl-CS"/>
              </w:rPr>
              <w:t>-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Поја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војст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истематизациј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9B5FE5" w:rsidRPr="004A0536" w:rsidRDefault="00EE161B" w:rsidP="00EE161B">
            <w:pPr>
              <w:jc w:val="center"/>
              <w:rPr>
                <w:rFonts w:ascii="Georgia" w:eastAsia="Times New Roman" w:hAnsi="Georgia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8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5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једнаких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именилац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EE161B" w:rsidRDefault="00EE161B" w:rsidP="00EE161B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79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6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ичитих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именилац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EE161B" w:rsidP="00EE161B">
            <w:pPr>
              <w:jc w:val="center"/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0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7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Default="009B5FE5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>,</w:t>
            </w:r>
          </w:p>
          <w:p w:rsidR="009B5FE5" w:rsidRPr="009B5FE5" w:rsidRDefault="009B5FE5" w:rsidP="009B5FE5">
            <w:pPr>
              <w:rPr>
                <w:rFonts w:ascii="Georgia" w:eastAsia="Times New Roman" w:hAnsi="Georgia" w:cs="Times New Roman"/>
                <w:b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9B5FE5" w:rsidRPr="00EE161B" w:rsidRDefault="00EE161B" w:rsidP="00EE16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9B5FE5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1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8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2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9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цимално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запису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E161B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9B5FE5" w:rsidRPr="004A0536" w:rsidRDefault="00EE161B" w:rsidP="00EE161B">
            <w:pPr>
              <w:jc w:val="center"/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rPr>
          <w:trHeight w:val="70"/>
        </w:trPr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3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0</w:t>
            </w:r>
          </w:p>
        </w:tc>
        <w:tc>
          <w:tcPr>
            <w:tcW w:w="5040" w:type="dxa"/>
            <w:vAlign w:val="center"/>
          </w:tcPr>
          <w:p w:rsidR="009B5FE5" w:rsidRPr="0054412B" w:rsidRDefault="009B5FE5" w:rsidP="0054412B">
            <w:pPr>
              <w:rPr>
                <w:rFonts w:ascii="Georgia" w:eastAsia="Times New Roman" w:hAnsi="Georgia" w:cs="Times New Roman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дец</w:t>
            </w:r>
            <w:proofErr w:type="spellEnd"/>
            <w:r>
              <w:rPr>
                <w:rFonts w:ascii="Georgia" w:eastAsia="Times New Roman" w:hAnsi="Georgia" w:cs="Times New Roman"/>
              </w:rPr>
              <w:t>.</w:t>
            </w:r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запи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су</w:t>
            </w:r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E161B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9B5FE5" w:rsidRPr="004A0536" w:rsidRDefault="00EE161B" w:rsidP="00EE161B">
            <w:pPr>
              <w:jc w:val="center"/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lastRenderedPageBreak/>
              <w:t>84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1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војств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E161B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9B5FE5" w:rsidRPr="00EE161B" w:rsidRDefault="00EE161B" w:rsidP="00EE16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5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2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Изра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цим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E161B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9B5FE5" w:rsidRPr="00EE161B" w:rsidRDefault="00EE161B" w:rsidP="00EE16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</w:p>
        </w:tc>
        <w:tc>
          <w:tcPr>
            <w:tcW w:w="1620" w:type="dxa"/>
            <w:vAlign w:val="center"/>
          </w:tcPr>
          <w:p w:rsidR="009B5FE5" w:rsidRPr="00D36C6B" w:rsidRDefault="00EE161B" w:rsidP="00915F3A">
            <w:pPr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D36C6B">
              <w:rPr>
                <w:rFonts w:ascii="Georgia" w:eastAsia="Times New Roman" w:hAnsi="Georgia" w:cs="Times New Roman"/>
                <w:sz w:val="16"/>
                <w:szCs w:val="16"/>
              </w:rPr>
              <w:t>Примена рач</w:t>
            </w:r>
            <w:r w:rsidRPr="00D36C6B">
              <w:rPr>
                <w:rFonts w:ascii="Georgia" w:hAnsi="Georgia"/>
                <w:sz w:val="16"/>
                <w:szCs w:val="16"/>
              </w:rPr>
              <w:t>.</w:t>
            </w:r>
            <w:r w:rsidRPr="00D36C6B">
              <w:rPr>
                <w:rFonts w:ascii="Georgia" w:eastAsia="Times New Roman" w:hAnsi="Georgia" w:cs="Times New Roman"/>
                <w:sz w:val="16"/>
                <w:szCs w:val="16"/>
              </w:rPr>
              <w:t>операција на решавање проблема у пракси</w:t>
            </w: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6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3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Изра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цима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Default="009B5FE5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</w:p>
          <w:p w:rsidR="009B5FE5" w:rsidRDefault="009B5FE5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EE161B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9B5FE5" w:rsidRPr="004A0536" w:rsidRDefault="00EE161B" w:rsidP="00EE161B">
            <w:pPr>
              <w:jc w:val="center"/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</w:p>
        </w:tc>
        <w:tc>
          <w:tcPr>
            <w:tcW w:w="1620" w:type="dxa"/>
            <w:vAlign w:val="center"/>
          </w:tcPr>
          <w:p w:rsidR="009B5FE5" w:rsidRPr="00D36C6B" w:rsidRDefault="00EE161B" w:rsidP="00915F3A">
            <w:pPr>
              <w:jc w:val="center"/>
              <w:rPr>
                <w:rFonts w:ascii="Georgia" w:eastAsia="Times New Roman" w:hAnsi="Georgia" w:cs="Times New Roman"/>
                <w:sz w:val="16"/>
                <w:szCs w:val="16"/>
              </w:rPr>
            </w:pPr>
            <w:r w:rsidRPr="00D36C6B">
              <w:rPr>
                <w:rFonts w:ascii="Georgia" w:hAnsi="Georgia"/>
                <w:sz w:val="16"/>
                <w:szCs w:val="16"/>
              </w:rPr>
              <w:t>Примена рач.</w:t>
            </w:r>
            <w:r w:rsidRPr="00D36C6B">
              <w:rPr>
                <w:rFonts w:ascii="Georgia" w:eastAsia="Times New Roman" w:hAnsi="Georgia" w:cs="Times New Roman"/>
                <w:sz w:val="16"/>
                <w:szCs w:val="16"/>
              </w:rPr>
              <w:t>операција на решавање проблема у пракси</w:t>
            </w: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7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Pr="00C1045E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4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Је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-не</w:t>
            </w:r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м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EE161B" w:rsidRDefault="00EE161B" w:rsidP="00EE16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2.1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8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5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Је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-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м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Default="009B5FE5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</w:p>
          <w:p w:rsidR="009B5FE5" w:rsidRPr="004A0536" w:rsidRDefault="009B5FE5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9B5FE5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2.1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9B5FE5" w:rsidRPr="004A0536" w:rsidTr="009B5FE5">
        <w:tc>
          <w:tcPr>
            <w:tcW w:w="630" w:type="dxa"/>
            <w:vAlign w:val="center"/>
          </w:tcPr>
          <w:p w:rsidR="009B5FE5" w:rsidRPr="004B0D2E" w:rsidRDefault="009B5FE5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89</w:t>
            </w:r>
          </w:p>
        </w:tc>
        <w:tc>
          <w:tcPr>
            <w:tcW w:w="628" w:type="dxa"/>
          </w:tcPr>
          <w:p w:rsidR="009B5FE5" w:rsidRDefault="009B5FE5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9B5FE5" w:rsidRDefault="009B5FE5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6</w:t>
            </w:r>
          </w:p>
        </w:tc>
        <w:tc>
          <w:tcPr>
            <w:tcW w:w="504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Је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-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м</w:t>
            </w:r>
            <w:proofErr w:type="spellEnd"/>
          </w:p>
        </w:tc>
        <w:tc>
          <w:tcPr>
            <w:tcW w:w="1981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9B5FE5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2.1.</w:t>
            </w:r>
          </w:p>
        </w:tc>
        <w:tc>
          <w:tcPr>
            <w:tcW w:w="1620" w:type="dxa"/>
            <w:vAlign w:val="center"/>
          </w:tcPr>
          <w:p w:rsidR="009B5FE5" w:rsidRPr="004A0536" w:rsidRDefault="009B5FE5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E161B" w:rsidRPr="004A0536" w:rsidTr="009B5FE5">
        <w:tc>
          <w:tcPr>
            <w:tcW w:w="630" w:type="dxa"/>
            <w:vAlign w:val="center"/>
          </w:tcPr>
          <w:p w:rsidR="00EE161B" w:rsidRPr="004B0D2E" w:rsidRDefault="00EE161B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0</w:t>
            </w:r>
          </w:p>
        </w:tc>
        <w:tc>
          <w:tcPr>
            <w:tcW w:w="628" w:type="dxa"/>
          </w:tcPr>
          <w:p w:rsidR="00EE161B" w:rsidRDefault="00EE161B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EE161B" w:rsidRDefault="00EE161B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7</w:t>
            </w:r>
          </w:p>
        </w:tc>
        <w:tc>
          <w:tcPr>
            <w:tcW w:w="504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Неје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-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м</w:t>
            </w:r>
            <w:proofErr w:type="spellEnd"/>
          </w:p>
        </w:tc>
        <w:tc>
          <w:tcPr>
            <w:tcW w:w="1981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29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EE161B" w:rsidRPr="00EE161B" w:rsidRDefault="00EE161B" w:rsidP="00915F3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EE161B" w:rsidRPr="00EE161B" w:rsidRDefault="00EE161B" w:rsidP="00915F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2.1.</w:t>
            </w:r>
          </w:p>
        </w:tc>
        <w:tc>
          <w:tcPr>
            <w:tcW w:w="162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E161B" w:rsidRPr="004A0536" w:rsidTr="009B5FE5">
        <w:tc>
          <w:tcPr>
            <w:tcW w:w="630" w:type="dxa"/>
            <w:vAlign w:val="center"/>
          </w:tcPr>
          <w:p w:rsidR="00EE161B" w:rsidRPr="004B0D2E" w:rsidRDefault="00EE161B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1</w:t>
            </w:r>
          </w:p>
        </w:tc>
        <w:tc>
          <w:tcPr>
            <w:tcW w:w="628" w:type="dxa"/>
          </w:tcPr>
          <w:p w:rsidR="00EE161B" w:rsidRDefault="00EE161B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EE161B" w:rsidRDefault="00EE161B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8</w:t>
            </w:r>
          </w:p>
        </w:tc>
        <w:tc>
          <w:tcPr>
            <w:tcW w:w="504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Неје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д-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м</w:t>
            </w:r>
            <w:proofErr w:type="spellEnd"/>
          </w:p>
        </w:tc>
        <w:tc>
          <w:tcPr>
            <w:tcW w:w="1981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EE161B" w:rsidRDefault="00EE161B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>,</w:t>
            </w:r>
          </w:p>
          <w:p w:rsidR="00EE161B" w:rsidRPr="004A0536" w:rsidRDefault="00EE161B" w:rsidP="009B5FE5">
            <w:pPr>
              <w:rPr>
                <w:rFonts w:ascii="Georgia" w:eastAsia="Times New Roman" w:hAnsi="Georgia" w:cs="Times New Roman"/>
              </w:rPr>
            </w:pPr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у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EE161B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EE161B" w:rsidRPr="00EE161B" w:rsidRDefault="00EE161B" w:rsidP="00EE16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2.1.</w:t>
            </w:r>
          </w:p>
        </w:tc>
        <w:tc>
          <w:tcPr>
            <w:tcW w:w="162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E161B" w:rsidRPr="004A0536" w:rsidTr="009B5FE5">
        <w:tc>
          <w:tcPr>
            <w:tcW w:w="630" w:type="dxa"/>
            <w:vAlign w:val="center"/>
          </w:tcPr>
          <w:p w:rsidR="00EE161B" w:rsidRPr="004B0D2E" w:rsidRDefault="00EE161B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2</w:t>
            </w:r>
          </w:p>
        </w:tc>
        <w:tc>
          <w:tcPr>
            <w:tcW w:w="628" w:type="dxa"/>
          </w:tcPr>
          <w:p w:rsidR="00EE161B" w:rsidRDefault="00EE161B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EE161B" w:rsidRDefault="00EE161B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9</w:t>
            </w:r>
          </w:p>
        </w:tc>
        <w:tc>
          <w:tcPr>
            <w:tcW w:w="504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Нејед</w:t>
            </w:r>
            <w:proofErr w:type="spellEnd"/>
            <w:r>
              <w:rPr>
                <w:rFonts w:ascii="Georgia" w:eastAsia="Times New Roman" w:hAnsi="Georgia" w:cs="Times New Roman"/>
                <w:lang w:val="sr-Cyrl-CS"/>
              </w:rPr>
              <w:t>-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н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м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м</w:t>
            </w:r>
            <w:proofErr w:type="spellEnd"/>
          </w:p>
        </w:tc>
        <w:tc>
          <w:tcPr>
            <w:tcW w:w="1981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EE161B" w:rsidRPr="00EE161B" w:rsidRDefault="00EE161B" w:rsidP="00915F3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</w:p>
          <w:p w:rsidR="00EE161B" w:rsidRPr="00EE161B" w:rsidRDefault="00EE161B" w:rsidP="00915F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2.1.</w:t>
            </w:r>
          </w:p>
        </w:tc>
        <w:tc>
          <w:tcPr>
            <w:tcW w:w="162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E161B" w:rsidRPr="004A0536" w:rsidTr="009B5FE5">
        <w:tc>
          <w:tcPr>
            <w:tcW w:w="630" w:type="dxa"/>
            <w:vAlign w:val="center"/>
          </w:tcPr>
          <w:p w:rsidR="00EE161B" w:rsidRPr="004B0D2E" w:rsidRDefault="00EE161B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3</w:t>
            </w:r>
          </w:p>
        </w:tc>
        <w:tc>
          <w:tcPr>
            <w:tcW w:w="628" w:type="dxa"/>
          </w:tcPr>
          <w:p w:rsidR="00EE161B" w:rsidRDefault="00EE161B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EE161B" w:rsidRDefault="00EE161B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30</w:t>
            </w:r>
          </w:p>
        </w:tc>
        <w:tc>
          <w:tcPr>
            <w:tcW w:w="504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1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29" w:type="dxa"/>
            <w:vAlign w:val="center"/>
          </w:tcPr>
          <w:p w:rsidR="00EE161B" w:rsidRDefault="00EE161B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, </w:t>
            </w:r>
          </w:p>
          <w:p w:rsidR="00EE161B" w:rsidRPr="004A0536" w:rsidRDefault="00EE161B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EE161B" w:rsidRPr="004A0536" w:rsidRDefault="00EE161B" w:rsidP="00915F3A">
            <w:pPr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</w:p>
        </w:tc>
      </w:tr>
      <w:tr w:rsidR="00EE161B" w:rsidRPr="004A0536" w:rsidTr="009B5FE5">
        <w:tc>
          <w:tcPr>
            <w:tcW w:w="630" w:type="dxa"/>
            <w:vAlign w:val="center"/>
          </w:tcPr>
          <w:p w:rsidR="00EE161B" w:rsidRPr="004B0D2E" w:rsidRDefault="00EE161B" w:rsidP="0054412B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4</w:t>
            </w:r>
          </w:p>
        </w:tc>
        <w:tc>
          <w:tcPr>
            <w:tcW w:w="628" w:type="dxa"/>
          </w:tcPr>
          <w:p w:rsidR="00EE161B" w:rsidRDefault="00EE161B" w:rsidP="0054412B">
            <w:pPr>
              <w:rPr>
                <w:lang w:val="sr-Cyrl-CS"/>
              </w:rPr>
            </w:pPr>
          </w:p>
        </w:tc>
        <w:tc>
          <w:tcPr>
            <w:tcW w:w="722" w:type="dxa"/>
            <w:vAlign w:val="center"/>
          </w:tcPr>
          <w:p w:rsidR="00EE161B" w:rsidRDefault="00EE161B" w:rsidP="0054412B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31</w:t>
            </w:r>
          </w:p>
        </w:tc>
        <w:tc>
          <w:tcPr>
            <w:tcW w:w="504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абир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одузимање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4A0536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  <w:r w:rsidRPr="004A0536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1981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систематизација</w:t>
            </w:r>
            <w:proofErr w:type="spellEnd"/>
          </w:p>
        </w:tc>
        <w:tc>
          <w:tcPr>
            <w:tcW w:w="1529" w:type="dxa"/>
            <w:vAlign w:val="center"/>
          </w:tcPr>
          <w:p w:rsidR="00EE161B" w:rsidRPr="004A0536" w:rsidRDefault="00EE161B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EE161B" w:rsidRPr="004A0536" w:rsidRDefault="00EE161B" w:rsidP="00915F3A">
            <w:pPr>
              <w:rPr>
                <w:rFonts w:ascii="Georgia" w:eastAsia="Times New Roman" w:hAnsi="Georgia" w:cs="Times New Roman"/>
              </w:rPr>
            </w:pP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.</w:t>
            </w: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E16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3.</w:t>
            </w:r>
          </w:p>
        </w:tc>
        <w:tc>
          <w:tcPr>
            <w:tcW w:w="1620" w:type="dxa"/>
            <w:vAlign w:val="center"/>
          </w:tcPr>
          <w:p w:rsidR="00EE161B" w:rsidRPr="004A0536" w:rsidRDefault="00EE161B" w:rsidP="0054412B">
            <w:pPr>
              <w:rPr>
                <w:rFonts w:ascii="Georgia" w:eastAsia="Times New Roman" w:hAnsi="Georgia" w:cs="Times New Roman"/>
              </w:rPr>
            </w:pPr>
          </w:p>
        </w:tc>
      </w:tr>
    </w:tbl>
    <w:p w:rsidR="009B5FE5" w:rsidRPr="009B5FE5" w:rsidRDefault="009B5FE5">
      <w:pPr>
        <w:rPr>
          <w:lang w:val="sr-Cyrl-CS"/>
        </w:rPr>
      </w:pPr>
    </w:p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582"/>
        <w:gridCol w:w="630"/>
        <w:gridCol w:w="768"/>
        <w:gridCol w:w="5040"/>
        <w:gridCol w:w="1980"/>
        <w:gridCol w:w="1538"/>
        <w:gridCol w:w="2336"/>
        <w:gridCol w:w="1616"/>
      </w:tblGrid>
      <w:tr w:rsidR="009B5FE5" w:rsidRPr="002D05A5" w:rsidTr="009B5FE5">
        <w:tc>
          <w:tcPr>
            <w:tcW w:w="582" w:type="dxa"/>
            <w:vAlign w:val="center"/>
          </w:tcPr>
          <w:p w:rsidR="009B5FE5" w:rsidRPr="004B0D2E" w:rsidRDefault="009B5FE5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95</w:t>
            </w:r>
          </w:p>
        </w:tc>
        <w:tc>
          <w:tcPr>
            <w:tcW w:w="630" w:type="dxa"/>
            <w:vAlign w:val="center"/>
          </w:tcPr>
          <w:p w:rsidR="009B5FE5" w:rsidRPr="00C1045E" w:rsidRDefault="009B5FE5" w:rsidP="009B5FE5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68" w:type="dxa"/>
            <w:vAlign w:val="center"/>
          </w:tcPr>
          <w:p w:rsidR="009B5FE5" w:rsidRPr="00C1045E" w:rsidRDefault="009B5FE5" w:rsidP="009B5FE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9B5FE5" w:rsidRPr="0080504B" w:rsidRDefault="009B5FE5" w:rsidP="009B5FE5">
            <w:pPr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</w:rPr>
              <w:t xml:space="preserve">III </w:t>
            </w:r>
            <w:proofErr w:type="spellStart"/>
            <w:r>
              <w:rPr>
                <w:rFonts w:ascii="Georgia" w:hAnsi="Georgia"/>
                <w:b/>
              </w:rPr>
              <w:t>писмени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задатак</w:t>
            </w:r>
            <w:proofErr w:type="spellEnd"/>
          </w:p>
        </w:tc>
        <w:tc>
          <w:tcPr>
            <w:tcW w:w="1980" w:type="dxa"/>
            <w:vAlign w:val="center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</w:tcPr>
          <w:p w:rsidR="009B5FE5" w:rsidRPr="00542B2E" w:rsidRDefault="009B5FE5" w:rsidP="009B5FE5">
            <w:pPr>
              <w:rPr>
                <w:rFonts w:ascii="Georgia" w:hAnsi="Georgia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36" w:type="dxa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616" w:type="dxa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</w:p>
        </w:tc>
      </w:tr>
      <w:tr w:rsidR="009B5FE5" w:rsidRPr="002D05A5" w:rsidTr="009B5FE5">
        <w:tc>
          <w:tcPr>
            <w:tcW w:w="582" w:type="dxa"/>
            <w:vAlign w:val="center"/>
          </w:tcPr>
          <w:p w:rsidR="009B5FE5" w:rsidRPr="004B0D2E" w:rsidRDefault="009B5FE5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96</w:t>
            </w:r>
          </w:p>
        </w:tc>
        <w:tc>
          <w:tcPr>
            <w:tcW w:w="630" w:type="dxa"/>
          </w:tcPr>
          <w:p w:rsidR="009B5FE5" w:rsidRDefault="009B5FE5" w:rsidP="009B5FE5">
            <w:pPr>
              <w:rPr>
                <w:lang w:val="sr-Cyrl-CS"/>
              </w:rPr>
            </w:pPr>
          </w:p>
        </w:tc>
        <w:tc>
          <w:tcPr>
            <w:tcW w:w="768" w:type="dxa"/>
          </w:tcPr>
          <w:p w:rsidR="009B5FE5" w:rsidRDefault="009B5FE5" w:rsidP="009B5FE5">
            <w:pPr>
              <w:rPr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9B5FE5" w:rsidRPr="0080504B" w:rsidRDefault="009B5FE5" w:rsidP="009B5FE5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Исправка I</w:t>
            </w:r>
            <w:r>
              <w:rPr>
                <w:rFonts w:ascii="Georgia" w:hAnsi="Georgia"/>
              </w:rPr>
              <w:t>II</w:t>
            </w:r>
            <w:r>
              <w:rPr>
                <w:rFonts w:ascii="Georgia" w:hAnsi="Georgia"/>
                <w:lang w:val="sr-Cyrl-CS"/>
              </w:rPr>
              <w:t xml:space="preserve"> писменог задатка</w:t>
            </w:r>
          </w:p>
        </w:tc>
        <w:tc>
          <w:tcPr>
            <w:tcW w:w="1980" w:type="dxa"/>
            <w:vAlign w:val="center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36" w:type="dxa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616" w:type="dxa"/>
          </w:tcPr>
          <w:p w:rsidR="009B5FE5" w:rsidRPr="002D05A5" w:rsidRDefault="009B5FE5" w:rsidP="009B5FE5">
            <w:pPr>
              <w:rPr>
                <w:rFonts w:ascii="Georgia" w:hAnsi="Georgia"/>
                <w:lang w:val="sr-Cyrl-CS"/>
              </w:rPr>
            </w:pPr>
          </w:p>
        </w:tc>
      </w:tr>
    </w:tbl>
    <w:p w:rsidR="009B5FE5" w:rsidRDefault="009B5FE5" w:rsidP="000C1DE5">
      <w:pPr>
        <w:jc w:val="right"/>
      </w:pPr>
    </w:p>
    <w:tbl>
      <w:tblPr>
        <w:tblStyle w:val="TableGrid"/>
        <w:tblW w:w="14490" w:type="dxa"/>
        <w:tblInd w:w="-612" w:type="dxa"/>
        <w:tblLook w:val="04A0"/>
      </w:tblPr>
      <w:tblGrid>
        <w:gridCol w:w="633"/>
        <w:gridCol w:w="632"/>
        <w:gridCol w:w="715"/>
        <w:gridCol w:w="5040"/>
        <w:gridCol w:w="1975"/>
        <w:gridCol w:w="1535"/>
        <w:gridCol w:w="2340"/>
        <w:gridCol w:w="1620"/>
      </w:tblGrid>
      <w:tr w:rsidR="009B5FE5" w:rsidTr="00411EB2">
        <w:tc>
          <w:tcPr>
            <w:tcW w:w="633" w:type="dxa"/>
            <w:vAlign w:val="center"/>
          </w:tcPr>
          <w:p w:rsidR="009B5FE5" w:rsidRPr="00C1045E" w:rsidRDefault="009B5FE5" w:rsidP="009B5FE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32" w:type="dxa"/>
            <w:vAlign w:val="center"/>
          </w:tcPr>
          <w:p w:rsidR="009B5FE5" w:rsidRPr="00C1045E" w:rsidRDefault="009B5FE5" w:rsidP="009B5FE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</w:t>
            </w:r>
            <w:r w:rsidRPr="00C1045E">
              <w:rPr>
                <w:rFonts w:ascii="Georgia" w:hAnsi="Georgia"/>
                <w:b/>
              </w:rPr>
              <w:t>I</w:t>
            </w:r>
          </w:p>
        </w:tc>
        <w:tc>
          <w:tcPr>
            <w:tcW w:w="715" w:type="dxa"/>
            <w:vAlign w:val="center"/>
          </w:tcPr>
          <w:p w:rsidR="009B5FE5" w:rsidRPr="00C1045E" w:rsidRDefault="009B5FE5" w:rsidP="009B5FE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9B5FE5" w:rsidRPr="00C1045E" w:rsidRDefault="009B5FE5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ОСНА СИМЕТРИЈА</w:t>
            </w:r>
          </w:p>
        </w:tc>
        <w:tc>
          <w:tcPr>
            <w:tcW w:w="1975" w:type="dxa"/>
            <w:vAlign w:val="center"/>
          </w:tcPr>
          <w:p w:rsidR="009B5FE5" w:rsidRPr="00C1045E" w:rsidRDefault="009B5FE5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5</w:t>
            </w:r>
            <w:r w:rsidRPr="00C1045E">
              <w:rPr>
                <w:rFonts w:ascii="Georgia" w:hAnsi="Georgia"/>
                <w:b/>
                <w:lang w:val="sr-Cyrl-CS"/>
              </w:rPr>
              <w:t>+8</w:t>
            </w:r>
          </w:p>
        </w:tc>
        <w:tc>
          <w:tcPr>
            <w:tcW w:w="1535" w:type="dxa"/>
          </w:tcPr>
          <w:p w:rsidR="009B5FE5" w:rsidRDefault="009B5FE5" w:rsidP="009B5FE5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9B5FE5" w:rsidRDefault="009B5FE5" w:rsidP="009B5FE5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9B5FE5" w:rsidRDefault="009B5FE5" w:rsidP="009B5FE5">
            <w:pPr>
              <w:rPr>
                <w:lang w:val="sr-Cyrl-CS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7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сн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ј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ч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тачке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EE161B" w:rsidRDefault="00EE161B" w:rsidP="00EE16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>MA2.3.6.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8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чност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веју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фигур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односу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н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праву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>MA2.3.6.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99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чност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веју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фигур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односу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н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праву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>,</w:t>
            </w:r>
          </w:p>
          <w:p w:rsidR="00411EB2" w:rsidRPr="00154641" w:rsidRDefault="00411EB2" w:rsidP="00411EB2">
            <w:pPr>
              <w:rPr>
                <w:rFonts w:ascii="Times New Roman" w:eastAsia="Times New Roman" w:hAnsi="Times New Roman" w:cs="Times New Roman"/>
              </w:rPr>
            </w:pPr>
            <w:r w:rsidRPr="001546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>MA2.3.6.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0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чност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веју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фигур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односу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н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праву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рад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паровима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>MA2.3.6.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1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сн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чност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јед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фигуре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161B">
              <w:rPr>
                <w:rFonts w:ascii="Times New Roman" w:hAnsi="Times New Roman"/>
                <w:b/>
                <w:sz w:val="16"/>
                <w:szCs w:val="16"/>
              </w:rPr>
              <w:t>MA2.3.6.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2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а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ужи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3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а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ужи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11EB2" w:rsidRPr="00154641" w:rsidRDefault="00411EB2" w:rsidP="00411E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4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а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угла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5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а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угла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2D611D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611D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11EB2" w:rsidRPr="00154641" w:rsidRDefault="00411EB2" w:rsidP="00411E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6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а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уж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уг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-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конструкти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задаци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11EB2" w:rsidRPr="00154641" w:rsidRDefault="00411EB2" w:rsidP="00411E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lastRenderedPageBreak/>
              <w:t>107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1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а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уж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угл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-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конструкти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задаци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рад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паровима</w:t>
            </w:r>
            <w:proofErr w:type="spellEnd"/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411EB2"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8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2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сн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иметрија</w:t>
            </w:r>
            <w:proofErr w:type="spellEnd"/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  <w:r w:rsidRPr="00154641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11EB2" w:rsidRPr="00154641" w:rsidRDefault="00411EB2" w:rsidP="00411E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11EB2" w:rsidRPr="00154641" w:rsidTr="007E02D1">
        <w:trPr>
          <w:trHeight w:val="70"/>
        </w:trPr>
        <w:tc>
          <w:tcPr>
            <w:tcW w:w="633" w:type="dxa"/>
            <w:vAlign w:val="center"/>
          </w:tcPr>
          <w:p w:rsidR="00411EB2" w:rsidRPr="004B0D2E" w:rsidRDefault="00411EB2" w:rsidP="009B5FE5">
            <w:pPr>
              <w:jc w:val="center"/>
              <w:rPr>
                <w:rFonts w:ascii="Georgia" w:hAnsi="Georgia"/>
                <w:b/>
                <w:lang w:val="sr-Cyrl-CS"/>
              </w:rPr>
            </w:pPr>
            <w:r w:rsidRPr="004B0D2E">
              <w:rPr>
                <w:rFonts w:ascii="Georgia" w:hAnsi="Georgia"/>
                <w:b/>
                <w:lang w:val="sr-Cyrl-CS"/>
              </w:rPr>
              <w:t>109</w:t>
            </w:r>
          </w:p>
        </w:tc>
        <w:tc>
          <w:tcPr>
            <w:tcW w:w="632" w:type="dxa"/>
          </w:tcPr>
          <w:p w:rsidR="00411EB2" w:rsidRDefault="00411EB2" w:rsidP="009B5FE5">
            <w:pPr>
              <w:rPr>
                <w:lang w:val="sr-Cyrl-CS"/>
              </w:rPr>
            </w:pPr>
          </w:p>
        </w:tc>
        <w:tc>
          <w:tcPr>
            <w:tcW w:w="715" w:type="dxa"/>
            <w:vAlign w:val="center"/>
          </w:tcPr>
          <w:p w:rsidR="00411EB2" w:rsidRPr="00C1045E" w:rsidRDefault="00411EB2" w:rsidP="009B5FE5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3</w:t>
            </w:r>
          </w:p>
        </w:tc>
        <w:tc>
          <w:tcPr>
            <w:tcW w:w="5040" w:type="dxa"/>
            <w:vAlign w:val="center"/>
          </w:tcPr>
          <w:p w:rsidR="00411EB2" w:rsidRPr="002D611D" w:rsidRDefault="00411EB2" w:rsidP="009B5FE5">
            <w:pPr>
              <w:rPr>
                <w:rFonts w:ascii="Georgia" w:eastAsia="Times New Roman" w:hAnsi="Georgia" w:cs="Times New Roman"/>
              </w:rPr>
            </w:pPr>
            <w:r w:rsidRPr="002D611D">
              <w:rPr>
                <w:rFonts w:ascii="Georgia" w:eastAsia="Times New Roman" w:hAnsi="Georgia" w:cs="Times New Roman"/>
                <w:b/>
                <w:lang w:val="sr-Cyrl-CS"/>
              </w:rPr>
              <w:t>Контролна вежба</w:t>
            </w:r>
          </w:p>
        </w:tc>
        <w:tc>
          <w:tcPr>
            <w:tcW w:w="1975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систематизација</w:t>
            </w:r>
            <w:proofErr w:type="spellEnd"/>
          </w:p>
        </w:tc>
        <w:tc>
          <w:tcPr>
            <w:tcW w:w="1535" w:type="dxa"/>
            <w:vAlign w:val="center"/>
          </w:tcPr>
          <w:p w:rsidR="00411EB2" w:rsidRPr="00154641" w:rsidRDefault="00411EB2" w:rsidP="00411E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411EB2" w:rsidRPr="00154641" w:rsidRDefault="007E02D1" w:rsidP="007E02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−</w:t>
            </w:r>
          </w:p>
        </w:tc>
        <w:tc>
          <w:tcPr>
            <w:tcW w:w="1620" w:type="dxa"/>
            <w:vAlign w:val="center"/>
          </w:tcPr>
          <w:p w:rsidR="00411EB2" w:rsidRPr="00154641" w:rsidRDefault="00411EB2" w:rsidP="009B5FE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01A1" w:rsidRDefault="00CE01A1"/>
    <w:tbl>
      <w:tblPr>
        <w:tblStyle w:val="TableGrid"/>
        <w:tblW w:w="14490" w:type="dxa"/>
        <w:tblInd w:w="-612" w:type="dxa"/>
        <w:tblLook w:val="04A0"/>
      </w:tblPr>
      <w:tblGrid>
        <w:gridCol w:w="630"/>
        <w:gridCol w:w="630"/>
        <w:gridCol w:w="720"/>
        <w:gridCol w:w="5040"/>
        <w:gridCol w:w="1980"/>
        <w:gridCol w:w="1530"/>
        <w:gridCol w:w="2340"/>
        <w:gridCol w:w="1620"/>
      </w:tblGrid>
      <w:tr w:rsidR="003C6C28" w:rsidTr="003C6C28">
        <w:tc>
          <w:tcPr>
            <w:tcW w:w="630" w:type="dxa"/>
            <w:vAlign w:val="center"/>
          </w:tcPr>
          <w:p w:rsidR="003C6C28" w:rsidRPr="00C1045E" w:rsidRDefault="003C6C28" w:rsidP="00915F3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VII</w:t>
            </w: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3C6C28" w:rsidRPr="004A4CFC" w:rsidRDefault="003C6C28" w:rsidP="00915F3A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РАЗЛОМЦИ (I</w:t>
            </w:r>
            <w:r>
              <w:rPr>
                <w:rFonts w:ascii="Georgia" w:hAnsi="Georgia"/>
                <w:b/>
              </w:rPr>
              <w:t xml:space="preserve">I </w:t>
            </w:r>
            <w:r>
              <w:rPr>
                <w:rFonts w:ascii="Georgia" w:hAnsi="Georgia"/>
                <w:b/>
                <w:lang w:val="sr-Cyrl-CS"/>
              </w:rPr>
              <w:t>ДЕО)</w:t>
            </w:r>
          </w:p>
        </w:tc>
        <w:tc>
          <w:tcPr>
            <w:tcW w:w="1980" w:type="dxa"/>
            <w:vAlign w:val="center"/>
          </w:tcPr>
          <w:p w:rsidR="003C6C28" w:rsidRPr="002C3B58" w:rsidRDefault="003C6C28" w:rsidP="00915F3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</w:t>
            </w:r>
            <w:r w:rsidRPr="00C1045E">
              <w:rPr>
                <w:rFonts w:ascii="Georgia" w:hAnsi="Georgia"/>
                <w:b/>
                <w:lang w:val="sr-Cyrl-CS"/>
              </w:rPr>
              <w:t>+</w:t>
            </w:r>
            <w:r>
              <w:rPr>
                <w:rFonts w:ascii="Georgia" w:hAnsi="Georgia"/>
                <w:b/>
              </w:rPr>
              <w:t>21</w:t>
            </w:r>
          </w:p>
        </w:tc>
        <w:tc>
          <w:tcPr>
            <w:tcW w:w="15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234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162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0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к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природни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м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C6C28" w:rsidRPr="00967DE5" w:rsidRDefault="00967DE5" w:rsidP="00AA321E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1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2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к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ком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C6C28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2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3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Default="003C6C28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</w:p>
          <w:p w:rsidR="003C6C28" w:rsidRDefault="003C6C28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3C6C28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3C6C28">
            <w:pPr>
              <w:rPr>
                <w:rFonts w:ascii="Georgia" w:eastAsia="Times New Roman" w:hAnsi="Georgia" w:cs="Times New Roman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3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4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3C6C28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4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5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к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природни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м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Default="003C6C28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>,</w:t>
            </w:r>
          </w:p>
          <w:p w:rsidR="003C6C28" w:rsidRDefault="003C6C28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3C6C28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3C6C28">
            <w:pPr>
              <w:rPr>
                <w:rFonts w:ascii="Georgia" w:eastAsia="Times New Roman" w:hAnsi="Georgia" w:cs="Times New Roman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5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6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C6C28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3C6C28" w:rsidRPr="002D611D" w:rsidTr="003C6C28">
        <w:tc>
          <w:tcPr>
            <w:tcW w:w="630" w:type="dxa"/>
            <w:vAlign w:val="center"/>
          </w:tcPr>
          <w:p w:rsidR="003C6C28" w:rsidRPr="004B0D2E" w:rsidRDefault="003C6C28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6</w:t>
            </w:r>
          </w:p>
        </w:tc>
        <w:tc>
          <w:tcPr>
            <w:tcW w:w="630" w:type="dxa"/>
          </w:tcPr>
          <w:p w:rsidR="003C6C28" w:rsidRDefault="003C6C28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3C6C28" w:rsidRPr="00C1045E" w:rsidRDefault="003C6C28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7</w:t>
            </w:r>
          </w:p>
        </w:tc>
        <w:tc>
          <w:tcPr>
            <w:tcW w:w="504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3C6C28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3C6C28" w:rsidRPr="002D611D" w:rsidRDefault="003C6C28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7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8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војств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AA321E" w:rsidRPr="00AA321E" w:rsidRDefault="00AA321E" w:rsidP="00AA321E">
            <w:pPr>
              <w:jc w:val="center"/>
              <w:rPr>
                <w:rFonts w:ascii="Georgia" w:eastAsia="Times New Roman" w:hAnsi="Georgia" w:cs="Times New Roman"/>
                <w:lang w:val="sr-Cyrl-CS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1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8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9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r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19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0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922786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0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1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цималних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кадно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јединицо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</w:tcPr>
          <w:p w:rsidR="00AA321E" w:rsidRDefault="00AA321E" w:rsidP="00AA321E">
            <w:pPr>
              <w:jc w:val="center"/>
            </w:pPr>
            <w:r w:rsidRPr="004A4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922786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1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2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цималних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</w:tcPr>
          <w:p w:rsidR="00AA321E" w:rsidRDefault="00AA321E" w:rsidP="00AA321E">
            <w:pPr>
              <w:jc w:val="center"/>
            </w:pPr>
            <w:r w:rsidRPr="004A4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922786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2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3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цималних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</w:p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индивиду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</w:tcPr>
          <w:p w:rsidR="00AA321E" w:rsidRDefault="00AA321E" w:rsidP="00AA321E">
            <w:pPr>
              <w:jc w:val="center"/>
            </w:pPr>
            <w:r w:rsidRPr="004A4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922786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3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 w:rsidRPr="00C1045E">
              <w:rPr>
                <w:rFonts w:ascii="Georgia" w:hAnsi="Georgia"/>
                <w:lang w:val="sr-Cyrl-CS"/>
              </w:rPr>
              <w:t>14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цималних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кадно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јединицо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</w:tcPr>
          <w:p w:rsidR="00AA321E" w:rsidRDefault="00AA321E" w:rsidP="00AA321E">
            <w:pPr>
              <w:jc w:val="center"/>
            </w:pPr>
            <w:r w:rsidRPr="004A4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922786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4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5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цималних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</w:tcPr>
          <w:p w:rsidR="00AA321E" w:rsidRDefault="00AA321E" w:rsidP="00AA321E">
            <w:pPr>
              <w:jc w:val="center"/>
            </w:pPr>
            <w:r w:rsidRPr="004A4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5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6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цималних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а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>,</w:t>
            </w:r>
          </w:p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AA321E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1.1.4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6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7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зрази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AA321E" w:rsidRPr="00AA321E" w:rsidRDefault="00AA321E" w:rsidP="00AA32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  <w:r w:rsidRPr="00AA321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7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8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зрази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r w:rsidRPr="002D611D">
              <w:rPr>
                <w:rFonts w:ascii="Georgia" w:eastAsia="Times New Roman" w:hAnsi="Georgia" w:cs="Times New Roman"/>
              </w:rPr>
              <w:t> 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AA321E" w:rsidRDefault="00AA321E" w:rsidP="0060380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  <w:r w:rsidRPr="00AA321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8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19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зрази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AA321E" w:rsidRPr="00AA321E" w:rsidRDefault="00AA321E" w:rsidP="0060380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  <w:r w:rsidRPr="00AA321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29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0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Једначи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AA321E" w:rsidRDefault="00AA321E" w:rsidP="00AA321E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0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1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Једначи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AA321E" w:rsidRPr="00AA321E" w:rsidRDefault="00AA321E" w:rsidP="00AA32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1.2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</w:t>
            </w: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2.2.5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1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2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Једначи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1.2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</w:t>
            </w: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2.2.5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2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3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Неједначи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AA321E" w:rsidRDefault="00AA321E" w:rsidP="00AA321E">
            <w:pPr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</w:rPr>
            </w:pP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3.2.1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3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Pr="00C1045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4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Неједначи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</w:p>
        </w:tc>
        <w:tc>
          <w:tcPr>
            <w:tcW w:w="2340" w:type="dxa"/>
            <w:vAlign w:val="center"/>
          </w:tcPr>
          <w:p w:rsidR="00AA321E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3.2.1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lastRenderedPageBreak/>
              <w:t>134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5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Неједначин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у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вез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м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м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2D611D" w:rsidRDefault="00AA321E" w:rsidP="00AA321E">
            <w:pPr>
              <w:jc w:val="center"/>
              <w:rPr>
                <w:rFonts w:ascii="Georgia" w:eastAsia="Times New Roman" w:hAnsi="Georgia" w:cs="Times New Roman"/>
              </w:rPr>
            </w:pPr>
            <w:r w:rsidRPr="00AA321E">
              <w:rPr>
                <w:rFonts w:ascii="Times New Roman" w:hAnsi="Times New Roman"/>
                <w:b/>
                <w:sz w:val="16"/>
                <w:szCs w:val="16"/>
              </w:rPr>
              <w:t>MA3.2.1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5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6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зрази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3C6C28">
            <w:pPr>
              <w:rPr>
                <w:rFonts w:ascii="Georgia" w:eastAsia="Times New Roman" w:hAnsi="Georgia" w:cs="Times New Roman"/>
              </w:rPr>
            </w:pPr>
            <w:proofErr w:type="spellStart"/>
            <w:proofErr w:type="gramStart"/>
            <w:r w:rsidRPr="002D611D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  <w:proofErr w:type="gramEnd"/>
            <w:r w:rsidRPr="002D611D">
              <w:rPr>
                <w:rFonts w:ascii="Georgia" w:eastAsia="Times New Roman" w:hAnsi="Georgia" w:cs="Times New Roman"/>
              </w:rPr>
              <w:t xml:space="preserve">,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:rsidR="00AA321E" w:rsidRPr="00AA321E" w:rsidRDefault="00AA321E" w:rsidP="0060380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  <w:r w:rsidRPr="00AA321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  <w:tr w:rsidR="00AA321E" w:rsidRPr="002D611D" w:rsidTr="003C6C28">
        <w:tc>
          <w:tcPr>
            <w:tcW w:w="630" w:type="dxa"/>
            <w:vAlign w:val="center"/>
          </w:tcPr>
          <w:p w:rsidR="00AA321E" w:rsidRPr="004B0D2E" w:rsidRDefault="00AA321E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6</w:t>
            </w:r>
          </w:p>
        </w:tc>
        <w:tc>
          <w:tcPr>
            <w:tcW w:w="630" w:type="dxa"/>
          </w:tcPr>
          <w:p w:rsidR="00AA321E" w:rsidRDefault="00AA321E" w:rsidP="00915F3A">
            <w:pPr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321E" w:rsidRDefault="00AA321E" w:rsidP="00915F3A">
            <w:pPr>
              <w:jc w:val="center"/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27</w:t>
            </w:r>
          </w:p>
        </w:tc>
        <w:tc>
          <w:tcPr>
            <w:tcW w:w="504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Бројевни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изрази</w:t>
            </w:r>
            <w:proofErr w:type="spellEnd"/>
          </w:p>
        </w:tc>
        <w:tc>
          <w:tcPr>
            <w:tcW w:w="198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групни</w:t>
            </w:r>
            <w:proofErr w:type="spellEnd"/>
          </w:p>
        </w:tc>
        <w:tc>
          <w:tcPr>
            <w:tcW w:w="2340" w:type="dxa"/>
            <w:vAlign w:val="center"/>
          </w:tcPr>
          <w:p w:rsidR="00AA321E" w:rsidRPr="00AA321E" w:rsidRDefault="00AA321E" w:rsidP="0060380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  <w:r w:rsidRPr="00AA321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1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AA32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3.1.3.</w:t>
            </w:r>
          </w:p>
        </w:tc>
        <w:tc>
          <w:tcPr>
            <w:tcW w:w="1620" w:type="dxa"/>
            <w:vAlign w:val="center"/>
          </w:tcPr>
          <w:p w:rsidR="00AA321E" w:rsidRPr="002D611D" w:rsidRDefault="00AA321E" w:rsidP="00915F3A">
            <w:pPr>
              <w:rPr>
                <w:rFonts w:ascii="Georgia" w:eastAsia="Times New Roman" w:hAnsi="Georgia" w:cs="Times New Roman"/>
              </w:rPr>
            </w:pPr>
          </w:p>
        </w:tc>
      </w:tr>
    </w:tbl>
    <w:p w:rsidR="00411EB2" w:rsidRDefault="00411EB2"/>
    <w:tbl>
      <w:tblPr>
        <w:tblStyle w:val="TableGrid"/>
        <w:tblW w:w="14490" w:type="dxa"/>
        <w:tblInd w:w="-612" w:type="dxa"/>
        <w:tblLayout w:type="fixed"/>
        <w:tblLook w:val="04A0"/>
      </w:tblPr>
      <w:tblGrid>
        <w:gridCol w:w="582"/>
        <w:gridCol w:w="630"/>
        <w:gridCol w:w="768"/>
        <w:gridCol w:w="5040"/>
        <w:gridCol w:w="1980"/>
        <w:gridCol w:w="1538"/>
        <w:gridCol w:w="2336"/>
        <w:gridCol w:w="1616"/>
      </w:tblGrid>
      <w:tr w:rsidR="000C1DE5" w:rsidRPr="002D05A5" w:rsidTr="00915F3A">
        <w:tc>
          <w:tcPr>
            <w:tcW w:w="582" w:type="dxa"/>
            <w:vAlign w:val="center"/>
          </w:tcPr>
          <w:p w:rsidR="000C1DE5" w:rsidRPr="004B0D2E" w:rsidRDefault="000C1DE5" w:rsidP="00915F3A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95</w:t>
            </w:r>
          </w:p>
        </w:tc>
        <w:tc>
          <w:tcPr>
            <w:tcW w:w="630" w:type="dxa"/>
            <w:vAlign w:val="center"/>
          </w:tcPr>
          <w:p w:rsidR="000C1DE5" w:rsidRPr="00C1045E" w:rsidRDefault="000C1DE5" w:rsidP="00915F3A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68" w:type="dxa"/>
            <w:vAlign w:val="center"/>
          </w:tcPr>
          <w:p w:rsidR="000C1DE5" w:rsidRPr="00C1045E" w:rsidRDefault="000C1DE5" w:rsidP="00915F3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0C1DE5" w:rsidRPr="0080504B" w:rsidRDefault="000C1DE5" w:rsidP="000C1DE5">
            <w:pPr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</w:rPr>
              <w:t xml:space="preserve">IV </w:t>
            </w:r>
            <w:proofErr w:type="spellStart"/>
            <w:r>
              <w:rPr>
                <w:rFonts w:ascii="Georgia" w:hAnsi="Georgia"/>
                <w:b/>
              </w:rPr>
              <w:t>писмени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задатак</w:t>
            </w:r>
            <w:proofErr w:type="spellEnd"/>
          </w:p>
        </w:tc>
        <w:tc>
          <w:tcPr>
            <w:tcW w:w="1980" w:type="dxa"/>
            <w:vAlign w:val="center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</w:tcPr>
          <w:p w:rsidR="000C1DE5" w:rsidRPr="00542B2E" w:rsidRDefault="000C1DE5" w:rsidP="00915F3A">
            <w:pPr>
              <w:rPr>
                <w:rFonts w:ascii="Georgia" w:hAnsi="Georgia"/>
              </w:rPr>
            </w:pPr>
            <w:proofErr w:type="spellStart"/>
            <w:proofErr w:type="gramStart"/>
            <w:r w:rsidRPr="004A0536">
              <w:rPr>
                <w:rFonts w:ascii="Georgia" w:eastAsia="Times New Roman" w:hAnsi="Georgia" w:cs="Times New Roman"/>
              </w:rPr>
              <w:t>индивид</w:t>
            </w:r>
            <w:proofErr w:type="spellEnd"/>
            <w:proofErr w:type="gramEnd"/>
            <w:r>
              <w:rPr>
                <w:rFonts w:ascii="Georgia" w:eastAsia="Times New Roman" w:hAnsi="Georgia" w:cs="Times New Roman"/>
              </w:rPr>
              <w:t>.</w:t>
            </w:r>
          </w:p>
        </w:tc>
        <w:tc>
          <w:tcPr>
            <w:tcW w:w="2336" w:type="dxa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616" w:type="dxa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</w:p>
        </w:tc>
      </w:tr>
      <w:tr w:rsidR="000C1DE5" w:rsidRPr="002D05A5" w:rsidTr="00915F3A">
        <w:tc>
          <w:tcPr>
            <w:tcW w:w="582" w:type="dxa"/>
            <w:vAlign w:val="center"/>
          </w:tcPr>
          <w:p w:rsidR="000C1DE5" w:rsidRPr="004B0D2E" w:rsidRDefault="000C1DE5" w:rsidP="00915F3A">
            <w:pPr>
              <w:jc w:val="center"/>
              <w:rPr>
                <w:rFonts w:ascii="Georgia" w:hAnsi="Georgia"/>
                <w:b/>
                <w:lang w:val="sr-Cyrl-CS"/>
              </w:rPr>
            </w:pPr>
            <w:r>
              <w:rPr>
                <w:rFonts w:ascii="Georgia" w:hAnsi="Georgia"/>
                <w:b/>
                <w:lang w:val="sr-Cyrl-CS"/>
              </w:rPr>
              <w:t>96</w:t>
            </w:r>
          </w:p>
        </w:tc>
        <w:tc>
          <w:tcPr>
            <w:tcW w:w="630" w:type="dxa"/>
          </w:tcPr>
          <w:p w:rsidR="000C1DE5" w:rsidRDefault="000C1DE5" w:rsidP="00915F3A">
            <w:pPr>
              <w:rPr>
                <w:lang w:val="sr-Cyrl-CS"/>
              </w:rPr>
            </w:pPr>
          </w:p>
        </w:tc>
        <w:tc>
          <w:tcPr>
            <w:tcW w:w="768" w:type="dxa"/>
          </w:tcPr>
          <w:p w:rsidR="000C1DE5" w:rsidRDefault="000C1DE5" w:rsidP="00915F3A">
            <w:pPr>
              <w:rPr>
                <w:lang w:val="sr-Cyrl-CS"/>
              </w:rPr>
            </w:pPr>
          </w:p>
        </w:tc>
        <w:tc>
          <w:tcPr>
            <w:tcW w:w="5040" w:type="dxa"/>
            <w:vAlign w:val="center"/>
          </w:tcPr>
          <w:p w:rsidR="000C1DE5" w:rsidRPr="0080504B" w:rsidRDefault="000C1DE5" w:rsidP="000C1DE5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 xml:space="preserve">Исправка </w:t>
            </w:r>
            <w:r>
              <w:rPr>
                <w:rFonts w:ascii="Georgia" w:hAnsi="Georgia"/>
              </w:rPr>
              <w:t>IV</w:t>
            </w:r>
            <w:r>
              <w:rPr>
                <w:rFonts w:ascii="Georgia" w:hAnsi="Georgia"/>
                <w:lang w:val="sr-Cyrl-CS"/>
              </w:rPr>
              <w:t xml:space="preserve"> писменог задатка</w:t>
            </w:r>
          </w:p>
        </w:tc>
        <w:tc>
          <w:tcPr>
            <w:tcW w:w="1980" w:type="dxa"/>
            <w:vAlign w:val="center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истематизација</w:t>
            </w:r>
          </w:p>
        </w:tc>
        <w:tc>
          <w:tcPr>
            <w:tcW w:w="1538" w:type="dxa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  <w:proofErr w:type="spellStart"/>
            <w:r w:rsidRPr="004A0536">
              <w:rPr>
                <w:rFonts w:ascii="Georgia" w:eastAsia="Times New Roman" w:hAnsi="Georgia" w:cs="Times New Roman"/>
              </w:rPr>
              <w:t>фронтални</w:t>
            </w:r>
            <w:proofErr w:type="spellEnd"/>
          </w:p>
        </w:tc>
        <w:tc>
          <w:tcPr>
            <w:tcW w:w="2336" w:type="dxa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</w:p>
        </w:tc>
        <w:tc>
          <w:tcPr>
            <w:tcW w:w="1616" w:type="dxa"/>
          </w:tcPr>
          <w:p w:rsidR="000C1DE5" w:rsidRPr="002D05A5" w:rsidRDefault="000C1DE5" w:rsidP="00915F3A">
            <w:pPr>
              <w:rPr>
                <w:rFonts w:ascii="Georgia" w:hAnsi="Georgia"/>
                <w:lang w:val="sr-Cyrl-CS"/>
              </w:rPr>
            </w:pPr>
          </w:p>
        </w:tc>
      </w:tr>
    </w:tbl>
    <w:p w:rsidR="000C1DE5" w:rsidRDefault="000C1DE5"/>
    <w:tbl>
      <w:tblPr>
        <w:tblStyle w:val="TableGrid"/>
        <w:tblW w:w="14490" w:type="dxa"/>
        <w:tblInd w:w="-612" w:type="dxa"/>
        <w:tblLook w:val="04A0"/>
      </w:tblPr>
      <w:tblGrid>
        <w:gridCol w:w="628"/>
        <w:gridCol w:w="591"/>
        <w:gridCol w:w="761"/>
        <w:gridCol w:w="5040"/>
        <w:gridCol w:w="1980"/>
        <w:gridCol w:w="1530"/>
        <w:gridCol w:w="2340"/>
        <w:gridCol w:w="1620"/>
      </w:tblGrid>
      <w:tr w:rsidR="000C1DE5" w:rsidTr="00915F3A">
        <w:tc>
          <w:tcPr>
            <w:tcW w:w="628" w:type="dxa"/>
            <w:vAlign w:val="center"/>
          </w:tcPr>
          <w:p w:rsidR="000C1DE5" w:rsidRPr="004B0D2E" w:rsidRDefault="000C1DE5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39</w:t>
            </w:r>
          </w:p>
        </w:tc>
        <w:tc>
          <w:tcPr>
            <w:tcW w:w="591" w:type="dxa"/>
          </w:tcPr>
          <w:p w:rsidR="000C1DE5" w:rsidRDefault="000C1DE5" w:rsidP="00915F3A">
            <w:pPr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0C1DE5" w:rsidRPr="002C3B58" w:rsidRDefault="000C1DE5" w:rsidP="00915F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sr-Cyrl-CS"/>
              </w:rPr>
              <w:t>2</w:t>
            </w:r>
            <w:r>
              <w:rPr>
                <w:rFonts w:ascii="Georgia" w:hAnsi="Georgia"/>
              </w:rPr>
              <w:t>8</w:t>
            </w:r>
          </w:p>
        </w:tc>
        <w:tc>
          <w:tcPr>
            <w:tcW w:w="5040" w:type="dxa"/>
          </w:tcPr>
          <w:p w:rsidR="000C1DE5" w:rsidRPr="002D611D" w:rsidRDefault="000C1DE5" w:rsidP="00915F3A">
            <w:pPr>
              <w:rPr>
                <w:rFonts w:ascii="Georgia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Аритметичк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средина</w:t>
            </w:r>
            <w:proofErr w:type="spellEnd"/>
          </w:p>
        </w:tc>
        <w:tc>
          <w:tcPr>
            <w:tcW w:w="1980" w:type="dxa"/>
          </w:tcPr>
          <w:p w:rsidR="000C1DE5" w:rsidRDefault="000C1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0" w:type="dxa"/>
          </w:tcPr>
          <w:p w:rsidR="000C1DE5" w:rsidRDefault="000C1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0C1DE5" w:rsidRPr="00915F3A" w:rsidRDefault="00915F3A" w:rsidP="00915F3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15F3A">
              <w:rPr>
                <w:rFonts w:ascii="Times New Roman" w:hAnsi="Times New Roman"/>
                <w:b/>
                <w:sz w:val="16"/>
                <w:szCs w:val="16"/>
              </w:rPr>
              <w:t>MA2.5.2.</w:t>
            </w:r>
          </w:p>
        </w:tc>
        <w:tc>
          <w:tcPr>
            <w:tcW w:w="1620" w:type="dxa"/>
            <w:vAlign w:val="center"/>
          </w:tcPr>
          <w:p w:rsidR="000C1DE5" w:rsidRPr="00D36C6B" w:rsidRDefault="00915F3A" w:rsidP="00915F3A">
            <w:pPr>
              <w:jc w:val="center"/>
              <w:rPr>
                <w:rFonts w:ascii="Georgia" w:hAnsi="Georgia" w:cs="Times New Roman"/>
                <w:sz w:val="16"/>
                <w:szCs w:val="16"/>
                <w:lang w:val="sr-Cyrl-CS"/>
              </w:rPr>
            </w:pPr>
            <w:r w:rsidRPr="00D36C6B">
              <w:rPr>
                <w:rFonts w:ascii="Georgia" w:hAnsi="Georgia" w:cs="Times New Roman"/>
                <w:sz w:val="16"/>
                <w:szCs w:val="16"/>
              </w:rPr>
              <w:t>Проблеми у пракси</w:t>
            </w:r>
          </w:p>
        </w:tc>
      </w:tr>
      <w:tr w:rsidR="000C1DE5" w:rsidTr="00967DE5">
        <w:tc>
          <w:tcPr>
            <w:tcW w:w="628" w:type="dxa"/>
            <w:vAlign w:val="center"/>
          </w:tcPr>
          <w:p w:rsidR="000C1DE5" w:rsidRPr="004B0D2E" w:rsidRDefault="000C1DE5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40</w:t>
            </w:r>
          </w:p>
        </w:tc>
        <w:tc>
          <w:tcPr>
            <w:tcW w:w="591" w:type="dxa"/>
          </w:tcPr>
          <w:p w:rsidR="000C1DE5" w:rsidRDefault="000C1DE5" w:rsidP="00915F3A">
            <w:pPr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0C1DE5" w:rsidRPr="002C3B58" w:rsidRDefault="000C1DE5" w:rsidP="00915F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sr-Cyrl-CS"/>
              </w:rPr>
              <w:t>2</w:t>
            </w:r>
            <w:r>
              <w:rPr>
                <w:rFonts w:ascii="Georgia" w:hAnsi="Georgia"/>
              </w:rPr>
              <w:t>9</w:t>
            </w:r>
          </w:p>
        </w:tc>
        <w:tc>
          <w:tcPr>
            <w:tcW w:w="5040" w:type="dxa"/>
            <w:vAlign w:val="center"/>
          </w:tcPr>
          <w:p w:rsidR="000C1DE5" w:rsidRPr="002D611D" w:rsidRDefault="000C1DE5" w:rsidP="00967DE5">
            <w:pPr>
              <w:rPr>
                <w:rFonts w:ascii="Georgia" w:hAnsi="Georgia"/>
                <w:lang w:val="sr-Cyrl-CS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Размера</w:t>
            </w:r>
            <w:proofErr w:type="spellEnd"/>
          </w:p>
        </w:tc>
        <w:tc>
          <w:tcPr>
            <w:tcW w:w="1980" w:type="dxa"/>
            <w:vAlign w:val="center"/>
          </w:tcPr>
          <w:p w:rsidR="000C1DE5" w:rsidRDefault="000C1DE5" w:rsidP="00967DE5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1530" w:type="dxa"/>
            <w:vAlign w:val="center"/>
          </w:tcPr>
          <w:p w:rsidR="000C1DE5" w:rsidRDefault="000C1DE5" w:rsidP="00967DE5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0C1DE5" w:rsidRPr="00967DE5" w:rsidRDefault="00967DE5" w:rsidP="00967DE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967D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2.1.4.</w:t>
            </w:r>
          </w:p>
        </w:tc>
        <w:tc>
          <w:tcPr>
            <w:tcW w:w="1620" w:type="dxa"/>
          </w:tcPr>
          <w:p w:rsidR="000C1DE5" w:rsidRPr="00D36C6B" w:rsidRDefault="00967DE5" w:rsidP="00967DE5">
            <w:pPr>
              <w:jc w:val="center"/>
              <w:rPr>
                <w:lang w:val="sr-Cyrl-CS"/>
              </w:rPr>
            </w:pPr>
            <w:r w:rsidRPr="00D36C6B">
              <w:rPr>
                <w:rFonts w:ascii="Georgia" w:hAnsi="Georgia" w:cs="Times New Roman"/>
                <w:sz w:val="16"/>
                <w:szCs w:val="16"/>
              </w:rPr>
              <w:t>Проблеми у пракси, географија</w:t>
            </w:r>
          </w:p>
        </w:tc>
      </w:tr>
      <w:tr w:rsidR="00967DE5" w:rsidTr="00C8498B">
        <w:tc>
          <w:tcPr>
            <w:tcW w:w="628" w:type="dxa"/>
            <w:vAlign w:val="center"/>
          </w:tcPr>
          <w:p w:rsidR="00967DE5" w:rsidRPr="004B0D2E" w:rsidRDefault="00967DE5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41</w:t>
            </w:r>
          </w:p>
        </w:tc>
        <w:tc>
          <w:tcPr>
            <w:tcW w:w="591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967DE5" w:rsidRPr="002C3B58" w:rsidRDefault="00967DE5" w:rsidP="00915F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5040" w:type="dxa"/>
          </w:tcPr>
          <w:p w:rsidR="00967DE5" w:rsidRPr="002D611D" w:rsidRDefault="00967DE5" w:rsidP="00915F3A">
            <w:pPr>
              <w:rPr>
                <w:rFonts w:ascii="Georgia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153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  <w:vAlign w:val="center"/>
          </w:tcPr>
          <w:p w:rsidR="00967DE5" w:rsidRPr="00967DE5" w:rsidRDefault="00967DE5" w:rsidP="0060380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t>−</w:t>
            </w:r>
          </w:p>
        </w:tc>
        <w:tc>
          <w:tcPr>
            <w:tcW w:w="1620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</w:tr>
      <w:tr w:rsidR="00967DE5" w:rsidTr="000C1DE5">
        <w:tc>
          <w:tcPr>
            <w:tcW w:w="628" w:type="dxa"/>
            <w:vAlign w:val="center"/>
          </w:tcPr>
          <w:p w:rsidR="00967DE5" w:rsidRPr="004B0D2E" w:rsidRDefault="00967DE5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42</w:t>
            </w:r>
          </w:p>
        </w:tc>
        <w:tc>
          <w:tcPr>
            <w:tcW w:w="591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967DE5" w:rsidRPr="002C3B58" w:rsidRDefault="00967DE5" w:rsidP="00915F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5040" w:type="dxa"/>
          </w:tcPr>
          <w:p w:rsidR="00967DE5" w:rsidRPr="002D611D" w:rsidRDefault="00967DE5" w:rsidP="00915F3A">
            <w:pPr>
              <w:rPr>
                <w:rFonts w:ascii="Georgia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Множ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и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дељење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разломака</w:t>
            </w:r>
            <w:proofErr w:type="spellEnd"/>
          </w:p>
        </w:tc>
        <w:tc>
          <w:tcPr>
            <w:tcW w:w="198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систематизација</w:t>
            </w:r>
            <w:proofErr w:type="spellEnd"/>
          </w:p>
        </w:tc>
        <w:tc>
          <w:tcPr>
            <w:tcW w:w="1530" w:type="dxa"/>
          </w:tcPr>
          <w:p w:rsidR="00967DE5" w:rsidRDefault="00967DE5" w:rsidP="000C1DE5">
            <w:pPr>
              <w:rPr>
                <w:lang w:val="sr-Cyrl-CS"/>
              </w:rPr>
            </w:pPr>
            <w:proofErr w:type="spellStart"/>
            <w:proofErr w:type="gramStart"/>
            <w:r w:rsidRPr="00154641">
              <w:rPr>
                <w:rFonts w:ascii="Times New Roman" w:eastAsia="Times New Roman" w:hAnsi="Times New Roman" w:cs="Times New Roman"/>
              </w:rPr>
              <w:t>индиви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:rsidR="00967DE5" w:rsidRPr="00967DE5" w:rsidRDefault="00967DE5" w:rsidP="00967DE5">
            <w:pPr>
              <w:jc w:val="center"/>
              <w:rPr>
                <w:lang w:val="sr-Cyrl-CS"/>
              </w:rPr>
            </w:pPr>
            <w:r>
              <w:t>−</w:t>
            </w:r>
          </w:p>
        </w:tc>
        <w:tc>
          <w:tcPr>
            <w:tcW w:w="1620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</w:tr>
      <w:tr w:rsidR="00967DE5" w:rsidTr="000C1DE5">
        <w:tc>
          <w:tcPr>
            <w:tcW w:w="628" w:type="dxa"/>
            <w:vAlign w:val="center"/>
          </w:tcPr>
          <w:p w:rsidR="00967DE5" w:rsidRPr="004B0D2E" w:rsidRDefault="00967DE5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43</w:t>
            </w:r>
          </w:p>
        </w:tc>
        <w:tc>
          <w:tcPr>
            <w:tcW w:w="591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967DE5" w:rsidRPr="002C3B58" w:rsidRDefault="00967DE5" w:rsidP="00915F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2</w:t>
            </w:r>
          </w:p>
        </w:tc>
        <w:tc>
          <w:tcPr>
            <w:tcW w:w="5040" w:type="dxa"/>
          </w:tcPr>
          <w:p w:rsidR="00967DE5" w:rsidRPr="002D611D" w:rsidRDefault="00967DE5" w:rsidP="00915F3A">
            <w:pPr>
              <w:rPr>
                <w:rFonts w:ascii="Georgia" w:hAnsi="Georgia" w:cs="Times New Roman"/>
                <w:lang w:val="sr-Cyrl-CS"/>
              </w:rPr>
            </w:pPr>
            <w:r w:rsidRPr="002D611D">
              <w:rPr>
                <w:rFonts w:ascii="Georgia" w:hAnsi="Georgia" w:cs="Times New Roman"/>
                <w:lang w:val="sr-Cyrl-CS"/>
              </w:rPr>
              <w:t>Разломци</w:t>
            </w:r>
          </w:p>
        </w:tc>
        <w:tc>
          <w:tcPr>
            <w:tcW w:w="198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систематизација</w:t>
            </w:r>
            <w:proofErr w:type="spellEnd"/>
          </w:p>
        </w:tc>
        <w:tc>
          <w:tcPr>
            <w:tcW w:w="153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</w:tcPr>
          <w:p w:rsidR="00967DE5" w:rsidRPr="00967DE5" w:rsidRDefault="00967DE5" w:rsidP="00967DE5">
            <w:pPr>
              <w:jc w:val="center"/>
              <w:rPr>
                <w:lang w:val="sr-Cyrl-CS"/>
              </w:rPr>
            </w:pPr>
            <w:r>
              <w:t>−</w:t>
            </w:r>
          </w:p>
        </w:tc>
        <w:tc>
          <w:tcPr>
            <w:tcW w:w="1620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</w:tr>
      <w:tr w:rsidR="00967DE5" w:rsidTr="000C1DE5">
        <w:tc>
          <w:tcPr>
            <w:tcW w:w="628" w:type="dxa"/>
            <w:vAlign w:val="center"/>
          </w:tcPr>
          <w:p w:rsidR="00967DE5" w:rsidRPr="004B0D2E" w:rsidRDefault="00967DE5" w:rsidP="00915F3A">
            <w:pPr>
              <w:jc w:val="center"/>
              <w:rPr>
                <w:rFonts w:ascii="Georgia" w:hAnsi="Georgia"/>
                <w:b/>
              </w:rPr>
            </w:pPr>
            <w:r w:rsidRPr="004B0D2E">
              <w:rPr>
                <w:rFonts w:ascii="Georgia" w:hAnsi="Georgia"/>
                <w:b/>
              </w:rPr>
              <w:t>144</w:t>
            </w:r>
          </w:p>
        </w:tc>
        <w:tc>
          <w:tcPr>
            <w:tcW w:w="591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  <w:tc>
          <w:tcPr>
            <w:tcW w:w="761" w:type="dxa"/>
            <w:vAlign w:val="center"/>
          </w:tcPr>
          <w:p w:rsidR="00967DE5" w:rsidRPr="002C3B58" w:rsidRDefault="00967DE5" w:rsidP="00915F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3</w:t>
            </w:r>
          </w:p>
        </w:tc>
        <w:tc>
          <w:tcPr>
            <w:tcW w:w="5040" w:type="dxa"/>
          </w:tcPr>
          <w:p w:rsidR="00967DE5" w:rsidRPr="002D611D" w:rsidRDefault="00967DE5" w:rsidP="00915F3A">
            <w:pPr>
              <w:rPr>
                <w:rFonts w:ascii="Georgia" w:hAnsi="Georgia" w:cs="Times New Roman"/>
              </w:rPr>
            </w:pPr>
            <w:proofErr w:type="spellStart"/>
            <w:r w:rsidRPr="002D611D">
              <w:rPr>
                <w:rFonts w:ascii="Georgia" w:eastAsia="Times New Roman" w:hAnsi="Georgia" w:cs="Times New Roman"/>
              </w:rPr>
              <w:t>Систематизација</w:t>
            </w:r>
            <w:proofErr w:type="spellEnd"/>
            <w:r w:rsidRPr="002D611D">
              <w:rPr>
                <w:rFonts w:ascii="Georgia" w:eastAsia="Times New Roman" w:hAnsi="Georgia" w:cs="Times New Roman"/>
              </w:rPr>
              <w:t xml:space="preserve"> </w:t>
            </w:r>
            <w:proofErr w:type="spellStart"/>
            <w:r w:rsidRPr="002D611D">
              <w:rPr>
                <w:rFonts w:ascii="Georgia" w:eastAsia="Times New Roman" w:hAnsi="Georgia" w:cs="Times New Roman"/>
              </w:rPr>
              <w:t>градива</w:t>
            </w:r>
            <w:proofErr w:type="spellEnd"/>
          </w:p>
        </w:tc>
        <w:tc>
          <w:tcPr>
            <w:tcW w:w="198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систематизација</w:t>
            </w:r>
            <w:proofErr w:type="spellEnd"/>
          </w:p>
        </w:tc>
        <w:tc>
          <w:tcPr>
            <w:tcW w:w="1530" w:type="dxa"/>
          </w:tcPr>
          <w:p w:rsidR="00967DE5" w:rsidRDefault="00967DE5" w:rsidP="00915F3A">
            <w:pPr>
              <w:rPr>
                <w:lang w:val="sr-Cyrl-CS"/>
              </w:rPr>
            </w:pPr>
            <w:proofErr w:type="spellStart"/>
            <w:r w:rsidRPr="00154641">
              <w:rPr>
                <w:rFonts w:ascii="Times New Roman" w:eastAsia="Times New Roman" w:hAnsi="Times New Roman" w:cs="Times New Roman"/>
              </w:rPr>
              <w:t>фронтални</w:t>
            </w:r>
            <w:proofErr w:type="spellEnd"/>
          </w:p>
        </w:tc>
        <w:tc>
          <w:tcPr>
            <w:tcW w:w="2340" w:type="dxa"/>
          </w:tcPr>
          <w:p w:rsidR="00967DE5" w:rsidRDefault="00967DE5" w:rsidP="00967DE5">
            <w:pPr>
              <w:jc w:val="center"/>
              <w:rPr>
                <w:lang w:val="sr-Cyrl-CS"/>
              </w:rPr>
            </w:pPr>
            <w:r>
              <w:t>−</w:t>
            </w:r>
          </w:p>
        </w:tc>
        <w:tc>
          <w:tcPr>
            <w:tcW w:w="1620" w:type="dxa"/>
          </w:tcPr>
          <w:p w:rsidR="00967DE5" w:rsidRDefault="00967DE5" w:rsidP="00915F3A">
            <w:pPr>
              <w:rPr>
                <w:lang w:val="sr-Cyrl-CS"/>
              </w:rPr>
            </w:pPr>
          </w:p>
        </w:tc>
      </w:tr>
    </w:tbl>
    <w:p w:rsidR="000C1DE5" w:rsidRPr="00CE01A1" w:rsidRDefault="000C1DE5"/>
    <w:sectPr w:rsidR="000C1DE5" w:rsidRPr="00CE01A1" w:rsidSect="0054412B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7ED5"/>
    <w:rsid w:val="00017877"/>
    <w:rsid w:val="000C1DE5"/>
    <w:rsid w:val="00190783"/>
    <w:rsid w:val="00264767"/>
    <w:rsid w:val="00342FA9"/>
    <w:rsid w:val="003B5A51"/>
    <w:rsid w:val="003C6C28"/>
    <w:rsid w:val="00411EB2"/>
    <w:rsid w:val="0043069B"/>
    <w:rsid w:val="004A600D"/>
    <w:rsid w:val="00542B2E"/>
    <w:rsid w:val="0054412B"/>
    <w:rsid w:val="00603FBE"/>
    <w:rsid w:val="00653249"/>
    <w:rsid w:val="006F36EF"/>
    <w:rsid w:val="007014D0"/>
    <w:rsid w:val="00725CC2"/>
    <w:rsid w:val="0076295F"/>
    <w:rsid w:val="007E02D1"/>
    <w:rsid w:val="007E618B"/>
    <w:rsid w:val="00833931"/>
    <w:rsid w:val="00915F3A"/>
    <w:rsid w:val="00967DE5"/>
    <w:rsid w:val="00975075"/>
    <w:rsid w:val="009B5FE5"/>
    <w:rsid w:val="00A622EA"/>
    <w:rsid w:val="00A62BB5"/>
    <w:rsid w:val="00AA321E"/>
    <w:rsid w:val="00C53F17"/>
    <w:rsid w:val="00CA048D"/>
    <w:rsid w:val="00CE01A1"/>
    <w:rsid w:val="00D14DC8"/>
    <w:rsid w:val="00D36C6B"/>
    <w:rsid w:val="00DF7ED5"/>
    <w:rsid w:val="00EA2B26"/>
    <w:rsid w:val="00EE161B"/>
    <w:rsid w:val="00F9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05EC-411D-4C4A-95F5-1F53AA7D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culus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s</dc:creator>
  <cp:keywords/>
  <dc:description/>
  <cp:lastModifiedBy>mathematics</cp:lastModifiedBy>
  <cp:revision>24</cp:revision>
  <dcterms:created xsi:type="dcterms:W3CDTF">2011-09-16T05:26:00Z</dcterms:created>
  <dcterms:modified xsi:type="dcterms:W3CDTF">2012-07-16T20:03:00Z</dcterms:modified>
</cp:coreProperties>
</file>